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8CAD3" w14:textId="77777777" w:rsidR="00621627" w:rsidRDefault="00621627" w:rsidP="00BC1A4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5C39F670" w14:textId="77777777" w:rsidR="0096543B" w:rsidRDefault="0096543B" w:rsidP="0096543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</w:p>
    <w:p w14:paraId="36B01535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1C2A6906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220BCBB2" w14:textId="77777777"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39922E33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38033FC2" w14:textId="77777777" w:rsidR="00621627" w:rsidRDefault="00621627" w:rsidP="004A0AD4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4A0AD4">
        <w:rPr>
          <w:rFonts w:hint="cs"/>
          <w:b/>
          <w:bCs/>
          <w:sz w:val="40"/>
          <w:szCs w:val="40"/>
          <w:rtl/>
          <w:lang w:bidi="ar-DZ"/>
        </w:rPr>
        <w:t>1</w:t>
      </w:r>
    </w:p>
    <w:p w14:paraId="6FB1B829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14:paraId="73AA9BB2" w14:textId="77777777" w:rsidTr="00307EAF">
        <w:trPr>
          <w:jc w:val="center"/>
        </w:trPr>
        <w:tc>
          <w:tcPr>
            <w:tcW w:w="2728" w:type="dxa"/>
          </w:tcPr>
          <w:p w14:paraId="0FF2F010" w14:textId="77777777"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75F05054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1F46A166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14:paraId="057692A6" w14:textId="77777777" w:rsidTr="00307EAF">
        <w:trPr>
          <w:jc w:val="center"/>
        </w:trPr>
        <w:tc>
          <w:tcPr>
            <w:tcW w:w="2728" w:type="dxa"/>
          </w:tcPr>
          <w:p w14:paraId="7323ED1A" w14:textId="77777777" w:rsidR="00307EAF" w:rsidRPr="00BC1A47" w:rsidRDefault="00BC1A47" w:rsidP="00BC1A47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C1A47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444BFEF3" w14:textId="77777777" w:rsidR="00307EAF" w:rsidRDefault="00307EAF" w:rsidP="00642AEC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32807789" w14:textId="77777777"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30E48F8C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4B63ABE6" w14:textId="77777777" w:rsidR="00621627" w:rsidRPr="00D15424" w:rsidRDefault="00621627" w:rsidP="00BC1A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حصة تعلمية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BC1A47" w:rsidRPr="00BC1A4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</w:rPr>
        <w:t>ما هي الدارة الكهربائية؟</w:t>
      </w:r>
    </w:p>
    <w:p w14:paraId="49C67FAE" w14:textId="77777777" w:rsidR="00621627" w:rsidRPr="00D15424" w:rsidRDefault="00621627" w:rsidP="00BC1A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BC1A47" w:rsidRPr="00BC1A47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النواقل و العوازل.</w:t>
      </w:r>
    </w:p>
    <w:p w14:paraId="5F1D09F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7814BED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4EEB3EF0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1DA536E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1FBF7F6D" w14:textId="77777777" w:rsidR="00BC1A47" w:rsidRPr="00BC1A47" w:rsidRDefault="00BC1A47" w:rsidP="00BC1A47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1088319F" w14:textId="77777777" w:rsidR="00621627" w:rsidRPr="00803618" w:rsidRDefault="00803618" w:rsidP="00BC1A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53E45D01" w14:textId="77777777" w:rsidR="00BC1A47" w:rsidRPr="00BC1A47" w:rsidRDefault="00BC1A47" w:rsidP="00BC1A4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لاستعمال و تشغيل الأجهزة </w:t>
      </w:r>
      <w:proofErr w:type="spell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غذاة</w:t>
      </w:r>
      <w:proofErr w:type="spell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أعمدة الكهربائية.</w:t>
      </w:r>
    </w:p>
    <w:p w14:paraId="7AD0CAB3" w14:textId="77777777" w:rsidR="00BC1A47" w:rsidRPr="00BC1A47" w:rsidRDefault="00BC1A47" w:rsidP="00BC1A4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36FD1EFA" w14:textId="77777777" w:rsidR="00BC1A47" w:rsidRPr="00BC1A47" w:rsidRDefault="00BC1A47" w:rsidP="00BC1A4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و يشغلها مراعيا شروط الأمن الكهربائي.</w:t>
      </w:r>
    </w:p>
    <w:p w14:paraId="279A30AB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6149CD69" w14:textId="77777777" w:rsidR="00BC1A47" w:rsidRDefault="00BC1A47" w:rsidP="00BC1A47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BC1A4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1 :</w:t>
      </w:r>
      <w:r w:rsidRPr="00BC1A4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C1A4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تعرف على الدارة الكهربائية البسيطة.</w:t>
      </w:r>
      <w:r w:rsidRPr="00BC1A4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          </w:t>
      </w:r>
    </w:p>
    <w:p w14:paraId="675A254F" w14:textId="77777777" w:rsidR="00621627" w:rsidRDefault="00803618" w:rsidP="0096543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4361C1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4361C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4361C1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085644AF" w14:textId="77777777" w:rsidR="00824458" w:rsidRDefault="00621627" w:rsidP="00BC1A47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عمدة كهربائية ،نواقل، عوازل، مصابيح، قاطعة، محرك، صمام كهروضوئي، نواقل.</w:t>
      </w:r>
    </w:p>
    <w:p w14:paraId="7095A026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372DC2F3" w14:textId="77777777" w:rsidR="00621627" w:rsidRDefault="00C54326" w:rsidP="00621627">
      <w:pPr>
        <w:bidi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19CA28A" w14:textId="77777777" w:rsidR="00051C74" w:rsidRPr="00051C74" w:rsidRDefault="00051C74" w:rsidP="00051C7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2114862A" w14:textId="77777777" w:rsidR="00051C74" w:rsidRPr="00051C74" w:rsidRDefault="00051C74" w:rsidP="00051C7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2B6BC0D1" w14:textId="77777777" w:rsidR="00212511" w:rsidRDefault="00051C74" w:rsidP="00051C74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5FD0D74F" w14:textId="77777777" w:rsidR="0096543B" w:rsidRPr="002B2F49" w:rsidRDefault="002B2F49" w:rsidP="002B2F4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69E0D32E" w14:textId="77777777" w:rsidR="00043218" w:rsidRDefault="00947590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1A76A49" wp14:editId="4EA5508E">
                <wp:simplePos x="0" y="0"/>
                <wp:positionH relativeFrom="column">
                  <wp:posOffset>-264795</wp:posOffset>
                </wp:positionH>
                <wp:positionV relativeFrom="paragraph">
                  <wp:posOffset>-198120</wp:posOffset>
                </wp:positionV>
                <wp:extent cx="7366635" cy="3529965"/>
                <wp:effectExtent l="114300" t="114300" r="139065" b="16573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AEB7" id="AutoShape 1901" o:spid="_x0000_s1026" style="position:absolute;margin-left:-20.85pt;margin-top:-15.6pt;width:580.05pt;height:277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7102FDA" wp14:editId="030896FD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6FD1" w14:textId="77777777" w:rsidR="00F56003" w:rsidRPr="000E170D" w:rsidRDefault="00F56003" w:rsidP="00F03D7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</w:p>
                          <w:p w14:paraId="3487636B" w14:textId="77777777" w:rsidR="00F56003" w:rsidRPr="000E170D" w:rsidRDefault="00F56003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8FDC614" w14:textId="77777777" w:rsidR="00F56003" w:rsidRPr="0041719A" w:rsidRDefault="00F56003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4AA4CEAC" w14:textId="77777777" w:rsidR="00F56003" w:rsidRDefault="00F56003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2F997B6B" w14:textId="77777777" w:rsidR="00F56003" w:rsidRPr="008E0DC9" w:rsidRDefault="00F56003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02FD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0E0D6FD1" w14:textId="77777777" w:rsidR="00F56003" w:rsidRPr="000E170D" w:rsidRDefault="00F56003" w:rsidP="00F03D7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</w:p>
                    <w:p w14:paraId="3487636B" w14:textId="77777777" w:rsidR="00F56003" w:rsidRPr="000E170D" w:rsidRDefault="00F56003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8FDC614" w14:textId="77777777" w:rsidR="00F56003" w:rsidRPr="0041719A" w:rsidRDefault="00F56003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4AA4CEAC" w14:textId="77777777" w:rsidR="00F56003" w:rsidRDefault="00F56003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2F997B6B" w14:textId="77777777" w:rsidR="00F56003" w:rsidRPr="008E0DC9" w:rsidRDefault="00F56003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B9524C0" wp14:editId="23AFC67A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EDB9C" w14:textId="77777777" w:rsidR="00F56003" w:rsidRPr="004F3513" w:rsidRDefault="00F56003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34BB102" w14:textId="77777777" w:rsidR="00F56003" w:rsidRPr="004F3513" w:rsidRDefault="00F56003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الكهربائية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9D2828D" w14:textId="77777777" w:rsidR="00F56003" w:rsidRPr="004F3513" w:rsidRDefault="00F56003" w:rsidP="0073785A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3785A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③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 .</w:t>
                            </w:r>
                          </w:p>
                          <w:p w14:paraId="5BE7398E" w14:textId="77777777" w:rsidR="00F56003" w:rsidRPr="004F3513" w:rsidRDefault="00F56003" w:rsidP="004F351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ــــــــــاهي الدارة الكهربائي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24C0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334EDB9C" w14:textId="77777777" w:rsidR="00F56003" w:rsidRPr="004F3513" w:rsidRDefault="00F56003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34BB102" w14:textId="77777777" w:rsidR="00F56003" w:rsidRPr="004F3513" w:rsidRDefault="00F56003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الكهربائية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9D2828D" w14:textId="77777777" w:rsidR="00F56003" w:rsidRPr="004F3513" w:rsidRDefault="00F56003" w:rsidP="0073785A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73785A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③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 .</w:t>
                      </w:r>
                    </w:p>
                    <w:p w14:paraId="5BE7398E" w14:textId="77777777" w:rsidR="00F56003" w:rsidRPr="004F3513" w:rsidRDefault="00F56003" w:rsidP="004F351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ــــــــــاهي الدارة الكهربائية ؟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DEFF1" wp14:editId="13CABE2E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AD7E0" w14:textId="77777777" w:rsidR="00F56003" w:rsidRPr="004728C3" w:rsidRDefault="00F56003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5389115" w14:textId="77777777" w:rsidR="00F56003" w:rsidRPr="008C5890" w:rsidRDefault="00F56003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EFF1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6FFAD7E0" w14:textId="77777777" w:rsidR="00F56003" w:rsidRPr="004728C3" w:rsidRDefault="00F56003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05389115" w14:textId="77777777" w:rsidR="00F56003" w:rsidRPr="008C5890" w:rsidRDefault="00F56003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12719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B9D6F1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1BAFA0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D17AFF2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3EEA514" wp14:editId="553FDD36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990725"/>
                <wp:effectExtent l="38100" t="3810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8334" w14:textId="77777777" w:rsidR="00F56003" w:rsidRPr="00823643" w:rsidRDefault="00F56003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2AB14014" w14:textId="77777777" w:rsidR="00F56003" w:rsidRPr="007D04D2" w:rsidRDefault="00F56003" w:rsidP="001D34A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6CF3FF1A" w14:textId="77777777" w:rsidR="00F56003" w:rsidRPr="00823643" w:rsidRDefault="00F56003" w:rsidP="008C266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678E7F5B" w14:textId="77777777" w:rsidR="00F56003" w:rsidRDefault="00F56003" w:rsidP="009654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عرف كيف تشتغل دارة المصباح الكهربائي شائعة الاستعمال و تشغيل الأجهزة المغذاة بالأعمدة الكهربائية.</w:t>
                            </w:r>
                          </w:p>
                          <w:p w14:paraId="60B8AA16" w14:textId="77777777" w:rsidR="0096543B" w:rsidRDefault="00F56003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2761FAA4" w14:textId="77777777" w:rsidR="00F56003" w:rsidRPr="001D34AF" w:rsidRDefault="00F56003" w:rsidP="009654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74D92796" w14:textId="77777777" w:rsidR="00F56003" w:rsidRPr="00791D62" w:rsidRDefault="00F56003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49D0A6AB" w14:textId="77777777" w:rsidR="00F56003" w:rsidRPr="007D04D2" w:rsidRDefault="00F56003" w:rsidP="0096543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عرف على الدارة الكهربائية البسيطة</w:t>
                            </w:r>
                            <w:r w:rsidR="009654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496CDA7" w14:textId="77777777" w:rsidR="00F56003" w:rsidRPr="000C3A0B" w:rsidRDefault="00F56003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EA514" id="AutoShape 1903" o:spid="_x0000_s1029" style="position:absolute;left:0;text-align:left;margin-left:-2.85pt;margin-top:17.85pt;width:543pt;height:156.7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6378334" w14:textId="77777777" w:rsidR="00F56003" w:rsidRPr="00823643" w:rsidRDefault="00F56003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2AB14014" w14:textId="77777777" w:rsidR="00F56003" w:rsidRPr="007D04D2" w:rsidRDefault="00F56003" w:rsidP="001D34A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6CF3FF1A" w14:textId="77777777" w:rsidR="00F56003" w:rsidRPr="00823643" w:rsidRDefault="00F56003" w:rsidP="008C266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678E7F5B" w14:textId="77777777" w:rsidR="00F56003" w:rsidRDefault="00F56003" w:rsidP="009654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عرف كيف تشتغل دارة المصباح الكهربائي شائعة الاستعمال و تشغيل الأجهزة المغذاة بالأعمدة الكهربائية.</w:t>
                      </w:r>
                    </w:p>
                    <w:p w14:paraId="60B8AA16" w14:textId="77777777" w:rsidR="0096543B" w:rsidRDefault="00F56003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2761FAA4" w14:textId="77777777" w:rsidR="00F56003" w:rsidRPr="001D34AF" w:rsidRDefault="00F56003" w:rsidP="009654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74D92796" w14:textId="77777777" w:rsidR="00F56003" w:rsidRPr="00791D62" w:rsidRDefault="00F56003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49D0A6AB" w14:textId="77777777" w:rsidR="00F56003" w:rsidRPr="007D04D2" w:rsidRDefault="00F56003" w:rsidP="0096543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يتعرف على الدارة الكهربائية البسيطة</w:t>
                      </w:r>
                      <w:r w:rsidR="0096543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6496CDA7" w14:textId="77777777" w:rsidR="00F56003" w:rsidRPr="000C3A0B" w:rsidRDefault="00F56003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C5ADF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AB0529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95C837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D2BDFD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738229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F94A82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503556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BEF3E14" w14:textId="77777777" w:rsidR="00660CF7" w:rsidRPr="004F5E6B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42D8F49" w14:textId="77777777" w:rsidR="003466FB" w:rsidRPr="006954E4" w:rsidRDefault="006A079F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163E81" wp14:editId="0668A532">
                <wp:simplePos x="0" y="0"/>
                <wp:positionH relativeFrom="column">
                  <wp:posOffset>-170180</wp:posOffset>
                </wp:positionH>
                <wp:positionV relativeFrom="paragraph">
                  <wp:posOffset>17145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499AB6" w14:textId="77777777" w:rsidR="00F56003" w:rsidRPr="006A079F" w:rsidRDefault="00F56003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63E81" id="AutoShape 5" o:spid="_x0000_s1030" style="position:absolute;left:0;text-align:left;margin-left:-13.4pt;margin-top:1.35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5D499AB6" w14:textId="77777777" w:rsidR="00F56003" w:rsidRPr="006A079F" w:rsidRDefault="00F56003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EAD7A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79629D4" wp14:editId="56CFB2D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790C894A" wp14:editId="70FBDC0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B1DF83" w14:textId="77777777" w:rsidR="002C3B8A" w:rsidRPr="0062774F" w:rsidRDefault="009864CD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09342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87673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258F53BC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49D8754A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10187A6B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161D08E1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72EA6771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AE3A749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68C2C8A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4A956A6C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139EE13" wp14:editId="166F1B7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FE5AF3" w14:textId="77777777" w:rsidR="00F56003" w:rsidRPr="00513B3B" w:rsidRDefault="00F5600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9EE1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75FE5AF3" w14:textId="77777777" w:rsidR="00F56003" w:rsidRPr="00513B3B" w:rsidRDefault="00F5600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20853A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37A3F3AA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7C78252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2BDF5B28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32B8DF6E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F7E0996" wp14:editId="6142996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430903" w14:textId="77777777" w:rsidR="00F56003" w:rsidRPr="00513B3B" w:rsidRDefault="00F5600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E099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5430903" w14:textId="77777777" w:rsidR="00F56003" w:rsidRPr="00513B3B" w:rsidRDefault="00F5600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6046E4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D8C810D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123FC30A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304036C" wp14:editId="5C041B8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C2B43" w14:textId="77777777" w:rsidR="00F56003" w:rsidRPr="00303D77" w:rsidRDefault="00F56003" w:rsidP="00303D77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ا هو دور المص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ح الكهربائـــــي؟</w:t>
                                  </w:r>
                                </w:p>
                                <w:p w14:paraId="3684637C" w14:textId="77777777" w:rsidR="00F56003" w:rsidRPr="00303D77" w:rsidRDefault="00F56003" w:rsidP="00303D77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⇜ </w:t>
                                  </w:r>
                                  <w:r w:rsidRPr="00303D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ماذا يتغذى هذا العنصر الكهربائي؟</w:t>
                                  </w:r>
                                </w:p>
                                <w:p w14:paraId="0FE96417" w14:textId="77777777" w:rsidR="00F56003" w:rsidRPr="002D7E4F" w:rsidRDefault="00F56003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4036C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212C2B43" w14:textId="77777777" w:rsidR="00F56003" w:rsidRPr="00303D77" w:rsidRDefault="00F56003" w:rsidP="00303D77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 هو دور المص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 الكهربائـــــي؟</w:t>
                            </w:r>
                          </w:p>
                          <w:p w14:paraId="3684637C" w14:textId="77777777" w:rsidR="00F56003" w:rsidRPr="00303D77" w:rsidRDefault="00F56003" w:rsidP="00303D77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⇜ </w:t>
                            </w:r>
                            <w:r w:rsidRPr="00303D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اذا يتغذى هذا العنصر الكهربائي؟</w:t>
                            </w:r>
                          </w:p>
                          <w:p w14:paraId="0FE96417" w14:textId="77777777" w:rsidR="00F56003" w:rsidRPr="002D7E4F" w:rsidRDefault="00F56003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2A1F17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1F781A1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3F34FA3F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49FF277" wp14:editId="2725877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4775</wp:posOffset>
                      </wp:positionV>
                      <wp:extent cx="3683000" cy="126682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668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135BB" w14:textId="77777777" w:rsidR="00F56003" w:rsidRPr="00E40F6D" w:rsidRDefault="00F56003" w:rsidP="00E40F6D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E40F6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اشترى يوسف لأخيه الصغير هدية نجاحه في "ش.ت.إ" تتمثل في لعبة كهربائية، لما أراد تجربتها لم يتوهج المصباح رغم أنه غير معطل. </w:t>
                                  </w:r>
                                </w:p>
                                <w:p w14:paraId="4C470C2B" w14:textId="77777777" w:rsidR="00F56003" w:rsidRPr="00E40F6D" w:rsidRDefault="00F56003" w:rsidP="0056543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2A64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ا سبب عدم توهج المصباح، مقترحا حلا آمنا.</w:t>
                                  </w:r>
                                </w:p>
                                <w:p w14:paraId="5CAAA12A" w14:textId="77777777" w:rsidR="00F56003" w:rsidRPr="000C1F84" w:rsidRDefault="00F56003" w:rsidP="0056543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2A64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رسم مخطط كهربائي بسيط لتوهج المصباح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FF277" id="Rectangle à coins arrondis 12" o:spid="_x0000_s1034" style="position:absolute;left:0;text-align:left;margin-left:1.4pt;margin-top:8.25pt;width:290pt;height:9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411135BB" w14:textId="77777777" w:rsidR="00F56003" w:rsidRPr="00E40F6D" w:rsidRDefault="00F56003" w:rsidP="00E40F6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E40F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اشترى يوسف لأخيه الصغير هدية نجاحه في "ش.ت.إ" تتمثل في لعبة كهربائية، لما أراد تجربتها لم يتوهج المصباح رغم أنه غير معطل. </w:t>
                            </w:r>
                          </w:p>
                          <w:p w14:paraId="4C470C2B" w14:textId="77777777" w:rsidR="00F56003" w:rsidRPr="00E40F6D" w:rsidRDefault="00F56003" w:rsidP="0056543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2A64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ا سبب عدم توهج المصباح، مقترحا حلا آمنا.</w:t>
                            </w:r>
                          </w:p>
                          <w:p w14:paraId="5CAAA12A" w14:textId="77777777" w:rsidR="00F56003" w:rsidRPr="000C1F84" w:rsidRDefault="00F56003" w:rsidP="0056543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2A64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رسم مخطط كهربائي بسيط لتوهج المصباح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7106F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12642C0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3DB789F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5AF4070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2F47AB0B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79967A" w14:textId="77777777" w:rsidR="00F03A59" w:rsidRPr="003321B2" w:rsidRDefault="00055D18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303D77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03D77" w:rsidRPr="00303D77">
              <w:rPr>
                <w:rFonts w:ascii="Andalus" w:hAnsi="Andalus" w:cs="Andalus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كهرباء</w:t>
            </w:r>
            <w:r w:rsidR="0056543F">
              <w:rPr>
                <w:rFonts w:ascii="Andalus" w:hAnsi="Andalus" w:cs="Andalus"/>
                <w:b/>
                <w:bCs/>
                <w:color w:val="00B050"/>
                <w:sz w:val="20"/>
                <w:szCs w:val="20"/>
                <w:lang w:val="en-US"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328EC7D6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5CA979A" wp14:editId="2826D1B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0970</wp:posOffset>
                      </wp:positionV>
                      <wp:extent cx="14192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367B5" w14:textId="77777777" w:rsidR="00F56003" w:rsidRDefault="00F56003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79D70" wp14:editId="7ABFA455">
                                        <wp:extent cx="1276350" cy="1343025"/>
                                        <wp:effectExtent l="0" t="0" r="0" b="9525"/>
                                        <wp:docPr id="16" name="Image 16" descr="لعبة السيارات الكهربائية - العاب مينو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لعبة السيارات الكهربائية - العاب مينو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7690" cy="1344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A979A" id="Rectangle 15" o:spid="_x0000_s1035" style="position:absolute;left:0;text-align:left;margin-left:-1.1pt;margin-top:11.1pt;width:111.75pt;height:114.7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" fillcolor="white [3201]" strokecolor="white [3212]" strokeweight="2pt">
                      <v:textbox>
                        <w:txbxContent>
                          <w:p w14:paraId="256367B5" w14:textId="77777777" w:rsidR="00F56003" w:rsidRDefault="00F56003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79D70" wp14:editId="7ABFA455">
                                  <wp:extent cx="1276350" cy="1343025"/>
                                  <wp:effectExtent l="0" t="0" r="0" b="9525"/>
                                  <wp:docPr id="16" name="Image 16" descr="لعبة السيارات الكهربائية - العاب مين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لعبة السيارات الكهربائية - العاب مين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90" cy="1344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952234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64DE6FA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65A2E69A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35757D5C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7756FCF9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proofErr w:type="gramStart"/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proofErr w:type="gramEnd"/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5F33D265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621B42EF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508CAB06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957AE8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7398D285" w14:textId="77777777"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14:paraId="48D13A04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1DAB957B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5A9243FB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3846EC25" w14:textId="77777777" w:rsidR="00E15D34" w:rsidRDefault="005D13FC" w:rsidP="00E15D3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D13F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مفهوم الدارة </w:t>
            </w:r>
            <w:r w:rsidRPr="005D13FC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US" w:bidi="ar-DZ"/>
              </w:rPr>
              <w:t>الكهربائية.</w:t>
            </w:r>
          </w:p>
          <w:p w14:paraId="13DE19DE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9305A2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54BE33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447A94C" wp14:editId="7C36D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00D509" w14:textId="77777777" w:rsidR="00F56003" w:rsidRPr="00513B3B" w:rsidRDefault="00F5600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7A94C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E00D509" w14:textId="77777777" w:rsidR="00F56003" w:rsidRPr="00513B3B" w:rsidRDefault="00F5600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591DE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4DE28F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9D5C4E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8F078F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DF077A7" wp14:editId="6D2B36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0F15BE" w14:textId="77777777" w:rsidR="00F56003" w:rsidRPr="00513B3B" w:rsidRDefault="00F5600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077A7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60F15BE" w14:textId="77777777" w:rsidR="00F56003" w:rsidRPr="00513B3B" w:rsidRDefault="00F5600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5E40E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6ED94B9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536F41C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DE16CD3" wp14:editId="3C18B0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C70436" w14:textId="77777777" w:rsidR="00F56003" w:rsidRPr="00513B3B" w:rsidRDefault="00F5600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6CD3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7C70436" w14:textId="77777777" w:rsidR="00F56003" w:rsidRPr="00513B3B" w:rsidRDefault="00F5600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ADDC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35A485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996555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754269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2588B9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9EF6CC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12C0699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105F74B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CECDEA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62751F0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D7F3BEE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52AE7D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A0CD66E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98B2410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9F33515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4248341B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6703C29A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64D832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6AC8C7D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49668C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693EA48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33AFA7B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8A80AF0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51B87340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C2A44D4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6C9F460A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54EE35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E748E9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488F3F1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A739E4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08C1CF5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A3F8C97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3014F6E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450F462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0BC256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6CF3179F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44DE305A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AF1B90D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4654DEB8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40F11F1F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7D43BFC6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B211521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F3452C1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5577FB2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8CA9161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5E37F52D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3C5AF5E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71E571D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A4CB334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B8375A2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D4493FB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AEDCCA5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5FD07BDA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5C2C56F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C1092AD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2D7CDFE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7C06464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7C27300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9C287D1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56E114F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3EE6934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3C46B413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7F7721FA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185F754D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2123B9A8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72961BB9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03B2832B" w14:textId="77777777" w:rsidR="00560579" w:rsidRDefault="00560579" w:rsidP="00560579">
            <w:pPr>
              <w:bidi/>
              <w:rPr>
                <w:rFonts w:cs="Sultan normal"/>
                <w:rtl/>
                <w:lang w:bidi="ar-DZ"/>
              </w:rPr>
            </w:pPr>
          </w:p>
          <w:p w14:paraId="725EBEF1" w14:textId="77777777" w:rsidR="003261F4" w:rsidRDefault="003261F4" w:rsidP="003261F4">
            <w:pPr>
              <w:bidi/>
              <w:rPr>
                <w:rFonts w:cs="Sultan normal"/>
                <w:rtl/>
                <w:lang w:bidi="ar-DZ"/>
              </w:rPr>
            </w:pPr>
          </w:p>
          <w:p w14:paraId="37D017D7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452F6959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46E957C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0D9E622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425E6298" w14:textId="77777777" w:rsidR="00BC5013" w:rsidRDefault="00BC5013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واقل </w:t>
            </w:r>
          </w:p>
          <w:p w14:paraId="39F93C8F" w14:textId="77777777" w:rsidR="002D1EC3" w:rsidRDefault="00BC5013" w:rsidP="00BC50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العوازل.</w:t>
            </w:r>
          </w:p>
          <w:p w14:paraId="29950900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8710AD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997A83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A301EB1" wp14:editId="43161FE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9279B" w14:textId="77777777" w:rsidR="00F56003" w:rsidRPr="00513B3B" w:rsidRDefault="00F5600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1EB1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E29279B" w14:textId="77777777" w:rsidR="00F56003" w:rsidRPr="00513B3B" w:rsidRDefault="00F5600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1D515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1C6977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AADFC7C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FBC00B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2D3A6B5" wp14:editId="4CAF3EE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C24331" w14:textId="77777777" w:rsidR="00F56003" w:rsidRPr="00513B3B" w:rsidRDefault="00F5600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3A6B5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8C24331" w14:textId="77777777" w:rsidR="00F56003" w:rsidRPr="00513B3B" w:rsidRDefault="00F5600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74DE0D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0776395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F33E9D9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A0CF2E4" wp14:editId="5DCEFF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0D9A54" w14:textId="77777777" w:rsidR="00F56003" w:rsidRPr="00513B3B" w:rsidRDefault="00F5600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CF2E4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30D9A54" w14:textId="77777777" w:rsidR="00F56003" w:rsidRPr="00513B3B" w:rsidRDefault="00F5600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9F15CF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43145B79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F06106A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6B09C15" w14:textId="77777777" w:rsidR="003261F4" w:rsidRDefault="003261F4" w:rsidP="003C47EA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060A8EB" w14:textId="77777777" w:rsidR="003C47EA" w:rsidRDefault="003C47EA" w:rsidP="003C47EA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773D30A9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0180B5D0" w14:textId="77777777" w:rsidR="00190D92" w:rsidRDefault="00190D92" w:rsidP="00190D92">
            <w:pPr>
              <w:bidi/>
              <w:rPr>
                <w:rFonts w:cs="Sultan normal"/>
                <w:rtl/>
                <w:lang w:bidi="ar-DZ"/>
              </w:rPr>
            </w:pPr>
          </w:p>
          <w:p w14:paraId="41CBAE20" w14:textId="77777777" w:rsidR="00190D92" w:rsidRDefault="00190D92" w:rsidP="00190D92">
            <w:pPr>
              <w:bidi/>
              <w:rPr>
                <w:rFonts w:cs="Sultan normal"/>
                <w:rtl/>
                <w:lang w:bidi="ar-DZ"/>
              </w:rPr>
            </w:pPr>
          </w:p>
          <w:p w14:paraId="3DE3D8FE" w14:textId="77777777" w:rsidR="00190D92" w:rsidRDefault="00190D92" w:rsidP="00190D92">
            <w:pPr>
              <w:bidi/>
              <w:rPr>
                <w:rFonts w:cs="Sultan normal"/>
                <w:rtl/>
                <w:lang w:bidi="ar-DZ"/>
              </w:rPr>
            </w:pPr>
          </w:p>
          <w:p w14:paraId="690865A2" w14:textId="77777777" w:rsidR="00190D92" w:rsidRDefault="00190D92" w:rsidP="00190D92">
            <w:pPr>
              <w:bidi/>
              <w:rPr>
                <w:rFonts w:cs="Sultan normal"/>
                <w:rtl/>
                <w:lang w:bidi="ar-DZ"/>
              </w:rPr>
            </w:pPr>
          </w:p>
          <w:p w14:paraId="022FDE22" w14:textId="77777777" w:rsidR="00EC3221" w:rsidRPr="00513B3B" w:rsidRDefault="00EC3221" w:rsidP="00EC322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1696F82" w14:textId="77777777" w:rsidR="00EC3221" w:rsidRDefault="00EC3221" w:rsidP="00EC322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التعلمية </w:t>
            </w:r>
            <w:r w:rsidR="00190D92"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  <w:t>/04</w:t>
            </w: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44E787B3" w14:textId="77777777" w:rsidR="00EC3221" w:rsidRDefault="00AE19E2" w:rsidP="00190D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AE19E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ر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AE19E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ز النظامية للعناص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AE19E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ر </w:t>
            </w:r>
            <w:r w:rsidRPr="00AE19E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كهربائية</w:t>
            </w:r>
            <w:r w:rsidR="00190D9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/</w:t>
            </w:r>
          </w:p>
          <w:p w14:paraId="014DB4B8" w14:textId="77777777" w:rsidR="00190D92" w:rsidRPr="00AE19E2" w:rsidRDefault="00190D92" w:rsidP="00190D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نموذج الدوراني للتي</w:t>
            </w:r>
            <w:r w:rsidR="000110F0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ر </w:t>
            </w:r>
            <w:r w:rsidRPr="00190D92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كهربائي.</w:t>
            </w:r>
          </w:p>
          <w:p w14:paraId="1D1A9D49" w14:textId="77777777" w:rsidR="00AE19E2" w:rsidRPr="00513B3B" w:rsidRDefault="00AE19E2" w:rsidP="00AE19E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10B3F8" w14:textId="77777777" w:rsidR="00EC3221" w:rsidRPr="00513B3B" w:rsidRDefault="00EC3221" w:rsidP="00EC322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8D4E3C9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93C0A1F" wp14:editId="3F5D32D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11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694DF4" w14:textId="77777777" w:rsidR="00F56003" w:rsidRPr="00513B3B" w:rsidRDefault="00F56003" w:rsidP="00EC322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0A1F" id="_x0000_s1042" style="position:absolute;left:0;text-align:left;margin-left:.25pt;margin-top:4.15pt;width:39.35pt;height:23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B8+CE6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0694DF4" w14:textId="77777777" w:rsidR="00F56003" w:rsidRPr="00513B3B" w:rsidRDefault="00F56003" w:rsidP="00EC322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35812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5EC675A7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7E9C785B" w14:textId="77777777" w:rsidR="00EC3221" w:rsidRPr="00513B3B" w:rsidRDefault="00EC3221" w:rsidP="00EC322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3C24274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574F577" wp14:editId="22F9C4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2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4F2099" w14:textId="77777777" w:rsidR="00F56003" w:rsidRPr="00513B3B" w:rsidRDefault="00F56003" w:rsidP="00EC322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4F577" id="_x0000_s1043" style="position:absolute;left:0;text-align:left;margin-left:.25pt;margin-top:.15pt;width:39.35pt;height:23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ppvIe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74F2099" w14:textId="77777777" w:rsidR="00F56003" w:rsidRPr="00513B3B" w:rsidRDefault="00F56003" w:rsidP="00EC322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7C3EAB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5F7D20DA" w14:textId="77777777" w:rsidR="00EC3221" w:rsidRPr="00513B3B" w:rsidRDefault="00EC3221" w:rsidP="00EC322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صادقة</w:t>
            </w:r>
          </w:p>
          <w:p w14:paraId="5E623943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2EF7150" wp14:editId="16DAED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3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1F68B0" w14:textId="77777777" w:rsidR="00F56003" w:rsidRPr="00513B3B" w:rsidRDefault="00F56003" w:rsidP="00EC322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7150" id="_x0000_s1044" style="position:absolute;left:0;text-align:left;margin-left:.25pt;margin-top:.15pt;width:39.35pt;height:23.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PuA7n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91F68B0" w14:textId="77777777" w:rsidR="00F56003" w:rsidRPr="00513B3B" w:rsidRDefault="00F56003" w:rsidP="00EC322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3BB905" w14:textId="77777777" w:rsidR="00EC3221" w:rsidRDefault="00EC3221" w:rsidP="00EC3221">
            <w:pPr>
              <w:bidi/>
              <w:rPr>
                <w:rFonts w:cs="Sultan normal"/>
                <w:rtl/>
                <w:lang w:bidi="ar-DZ"/>
              </w:rPr>
            </w:pPr>
          </w:p>
          <w:p w14:paraId="0335F46C" w14:textId="77777777" w:rsidR="00EC3221" w:rsidRDefault="00EC3221" w:rsidP="00EC3221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7EE9399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6A12F8D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10A9EBF9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7C776AE" wp14:editId="6A20E8C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F0E616A" w14:textId="77777777" w:rsidR="00F56003" w:rsidRPr="005D13FC" w:rsidRDefault="00F56003" w:rsidP="006C65D9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D13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فهوم الدارة الكهربائية.</w:t>
                                  </w:r>
                                </w:p>
                                <w:p w14:paraId="35BBCA71" w14:textId="77777777" w:rsidR="00F56003" w:rsidRPr="00DB20E1" w:rsidRDefault="00F56003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776AE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F0E616A" w14:textId="77777777" w:rsidR="00F56003" w:rsidRPr="005D13FC" w:rsidRDefault="00F56003" w:rsidP="006C65D9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D13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فهوم الدارة الكهربائية.</w:t>
                            </w:r>
                          </w:p>
                          <w:p w14:paraId="35BBCA71" w14:textId="77777777" w:rsidR="00F56003" w:rsidRPr="00DB20E1" w:rsidRDefault="00F56003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CE6853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685332F" w14:textId="77777777" w:rsidR="001B3720" w:rsidRPr="00CE5C23" w:rsidRDefault="00362707" w:rsidP="00CE5C23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F03A59" w:rsidRPr="00793B8E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E5C2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عناصر الدارة الكهربائية:</w:t>
            </w:r>
            <w:r w:rsidR="00645160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1B3720" w:rsidRPr="001B37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ليك العناصر الكهربائية التالية:</w:t>
            </w:r>
          </w:p>
          <w:p w14:paraId="7F0975A7" w14:textId="18BB1665" w:rsidR="0024027F" w:rsidRPr="00622088" w:rsidRDefault="00051814" w:rsidP="00622088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C56CE2C" wp14:editId="093051A5">
                  <wp:extent cx="3737610" cy="1967865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370DE" w14:textId="77777777" w:rsidR="0024027F" w:rsidRPr="007333BE" w:rsidRDefault="00362707" w:rsidP="0024027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1E3DCF64" w14:textId="77777777" w:rsidR="00F03A59" w:rsidRPr="00793B8E" w:rsidRDefault="005700EA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B37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رف على هاته العناصر.</w:t>
            </w:r>
          </w:p>
          <w:p w14:paraId="4449E188" w14:textId="77777777" w:rsidR="00F03A59" w:rsidRPr="00FD2F15" w:rsidRDefault="005700EA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896F5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B37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</w:t>
            </w:r>
            <w:proofErr w:type="gramEnd"/>
            <w:r w:rsidR="001B37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 العنصر الذي يغذي المصباح حتى يتوهج؟ هل يمكن </w:t>
            </w:r>
            <w:r w:rsidR="00216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ستغناء</w:t>
            </w:r>
            <w:r w:rsidR="001B372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نه.</w:t>
            </w:r>
          </w:p>
          <w:p w14:paraId="615DECB4" w14:textId="77777777" w:rsidR="00216C9A" w:rsidRDefault="005700EA" w:rsidP="00216C9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216C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ند</w:t>
            </w:r>
            <w:proofErr w:type="gramEnd"/>
            <w:r w:rsidR="00216C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ربط بعض العناصر الكهربائية نتحصل على حلقة.</w:t>
            </w:r>
          </w:p>
          <w:p w14:paraId="6B4EAE79" w14:textId="77777777" w:rsidR="0024027F" w:rsidRDefault="00216C9A" w:rsidP="00216C9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Pr="00216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يف تسمى</w:t>
            </w:r>
            <w:r w:rsidR="0024027F" w:rsidRPr="00216C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14:paraId="4488462D" w14:textId="77777777" w:rsidR="00501EC4" w:rsidRDefault="00501EC4" w:rsidP="00501E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AF90DAE" w14:textId="77777777" w:rsidR="00815D11" w:rsidRDefault="00815D11" w:rsidP="00815D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F8EA42C" w14:textId="77777777" w:rsidR="001A2B10" w:rsidRDefault="001A2B10" w:rsidP="001A2B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E3D35A1" w14:textId="77777777" w:rsidR="00D043C7" w:rsidRDefault="00645160" w:rsidP="0064516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لدارة الكهربائية (المفتوحة/المغلقة): </w:t>
            </w:r>
          </w:p>
          <w:p w14:paraId="2D3F2EE4" w14:textId="77777777" w:rsidR="00645160" w:rsidRDefault="00645160" w:rsidP="00A7534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75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</w:t>
            </w:r>
            <w:r w:rsidR="00A75345" w:rsidRPr="00A75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</w:t>
            </w:r>
            <w:r w:rsidRPr="00A75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75345" w:rsidRPr="00A75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اليين:</w:t>
            </w:r>
            <w:r w:rsidRPr="00A75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BF6ACA7" w14:textId="3F0646B0" w:rsidR="00A75345" w:rsidRPr="00A75345" w:rsidRDefault="00051814" w:rsidP="00A7534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ED29B7C" wp14:editId="20A3E42D">
                  <wp:extent cx="3737610" cy="2592070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A7BF9" w14:textId="77777777" w:rsidR="00B6715A" w:rsidRPr="007333BE" w:rsidRDefault="00B6715A" w:rsidP="00B6715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518302A8" w14:textId="77777777" w:rsidR="006C65D9" w:rsidRDefault="00B6715A" w:rsidP="006C65D9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7A497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سجل أهم ملاحظاتك مع التعليل</w:t>
            </w:r>
            <w:r w:rsidR="007A4977" w:rsidRPr="007A497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.</w:t>
            </w:r>
          </w:p>
          <w:p w14:paraId="2A09C2F8" w14:textId="77777777" w:rsidR="007A4977" w:rsidRPr="007A4977" w:rsidRDefault="007A4977" w:rsidP="007A4977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7A497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لتشغيل دارة كهربائية ما هي الشروط الواجب توفرها.</w:t>
            </w:r>
          </w:p>
          <w:p w14:paraId="53897910" w14:textId="77777777" w:rsidR="007A4977" w:rsidRPr="007A4977" w:rsidRDefault="007A4977" w:rsidP="007A4977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تى يمكن القول عن دارة أنها مفتوحة و العكس.</w:t>
            </w:r>
          </w:p>
          <w:p w14:paraId="5BF633E7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0F31FDA3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BDC0C18" w14:textId="77777777" w:rsidR="00E82A46" w:rsidRDefault="00E82A46" w:rsidP="00E82A4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قطبا المولد- مربطا المصباح: </w:t>
            </w:r>
          </w:p>
          <w:p w14:paraId="13C898D6" w14:textId="77777777" w:rsidR="00501EC4" w:rsidRPr="00501EC4" w:rsidRDefault="00501EC4" w:rsidP="00501EC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753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حقق التركيبين التاليين: </w:t>
            </w:r>
          </w:p>
          <w:p w14:paraId="119C125A" w14:textId="48E0B14C" w:rsidR="006C65D9" w:rsidRDefault="00051814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EFE7ED5" wp14:editId="3454A37F">
                  <wp:extent cx="3737610" cy="3296285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8BA8C" w14:textId="77777777" w:rsidR="00501EC4" w:rsidRPr="007333BE" w:rsidRDefault="00501EC4" w:rsidP="00501EC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51995B02" w14:textId="77777777" w:rsidR="006C65D9" w:rsidRDefault="001A2B10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بعد فتح القاطعة، </w:t>
            </w:r>
            <w:r w:rsidR="001F76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قم بما يلي:</w:t>
            </w:r>
          </w:p>
          <w:p w14:paraId="034546E1" w14:textId="77777777" w:rsidR="001F768C" w:rsidRPr="001A2B10" w:rsidRDefault="001F768C" w:rsidP="001F768C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1A2B1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اعكس </w:t>
            </w:r>
            <w:r w:rsidRPr="001A2B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قطبي المولد</w:t>
            </w:r>
            <w:r w:rsidRPr="001A2B1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في التركيب </w:t>
            </w:r>
            <w:r w:rsidRPr="001A2B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أول</w:t>
            </w:r>
            <w:r w:rsidRPr="001A2B1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.</w:t>
            </w:r>
          </w:p>
          <w:p w14:paraId="13BCCF7A" w14:textId="77777777" w:rsidR="001F768C" w:rsidRPr="001A2B10" w:rsidRDefault="001F768C" w:rsidP="001F768C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1A2B1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اعكس </w:t>
            </w:r>
            <w:r w:rsidR="001A2B10" w:rsidRPr="001A2B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مربطي المصباح</w:t>
            </w:r>
            <w:r w:rsidR="001A2B10" w:rsidRPr="001A2B1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في التركيب </w:t>
            </w:r>
            <w:r w:rsidR="001A2B10" w:rsidRPr="001A2B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ثاني</w:t>
            </w:r>
            <w:r w:rsidR="001A2B10" w:rsidRPr="001A2B1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.</w:t>
            </w:r>
          </w:p>
          <w:p w14:paraId="4D703577" w14:textId="77777777" w:rsidR="006C65D9" w:rsidRDefault="001A2B10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56057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ذا تلاح</w:t>
            </w:r>
            <w:r w:rsidR="0056057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ــــــــــ</w:t>
            </w:r>
            <w:r w:rsidRPr="0056057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ظ؟</w:t>
            </w:r>
          </w:p>
          <w:p w14:paraId="64C00546" w14:textId="77777777" w:rsidR="006C65D9" w:rsidRPr="00560579" w:rsidRDefault="00560579" w:rsidP="006C65D9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ar-DZ"/>
              </w:rPr>
              <w:t>ماذا تستنتج؟</w:t>
            </w:r>
          </w:p>
          <w:p w14:paraId="35972F9D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40A6411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DADA556" w14:textId="77777777" w:rsidR="00F03A59" w:rsidRDefault="00B95B57" w:rsidP="00FC78E8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E5A4CCD" wp14:editId="49413DE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842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BBA1932" w14:textId="77777777" w:rsidR="00F56003" w:rsidRPr="00FF5781" w:rsidRDefault="00F56003" w:rsidP="006C65D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C50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واقل و العوازل.</w:t>
                                  </w:r>
                                </w:p>
                                <w:p w14:paraId="5D658368" w14:textId="77777777" w:rsidR="00F56003" w:rsidRPr="00DB20E1" w:rsidRDefault="00F56003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A4CCD" id="_x0000_s1046" style="position:absolute;left:0;text-align:left;margin-left:2.7pt;margin-top:4.6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BBA1932" w14:textId="77777777" w:rsidR="00F56003" w:rsidRPr="00FF5781" w:rsidRDefault="00F56003" w:rsidP="006C65D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50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اقل و العوازل.</w:t>
                            </w:r>
                          </w:p>
                          <w:p w14:paraId="5D658368" w14:textId="77777777" w:rsidR="00F56003" w:rsidRPr="00DB20E1" w:rsidRDefault="00F56003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9ACA0D2" w14:textId="77777777" w:rsidR="00D425F0" w:rsidRDefault="00D425F0" w:rsidP="00FC78E8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</w:rPr>
            </w:pPr>
          </w:p>
          <w:p w14:paraId="5EA26431" w14:textId="77777777" w:rsidR="00BC5013" w:rsidRDefault="00362707" w:rsidP="00BC501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lastRenderedPageBreak/>
              <w:sym w:font="Wingdings" w:char="F0DB"/>
            </w:r>
            <w:r w:rsidR="00FF578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5781"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C5013" w:rsidRPr="00BC501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لمواد الناقلة </w:t>
            </w:r>
            <w:proofErr w:type="gramStart"/>
            <w:r w:rsidR="00BC5013" w:rsidRPr="00BC501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و المواد</w:t>
            </w:r>
            <w:proofErr w:type="gramEnd"/>
            <w:r w:rsidR="00BC5013" w:rsidRPr="00BC501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العازلة</w:t>
            </w:r>
            <w:r w:rsidR="00BC501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:</w:t>
            </w:r>
          </w:p>
          <w:p w14:paraId="16EA85B8" w14:textId="77777777" w:rsidR="00FF5781" w:rsidRDefault="00BC5013" w:rsidP="00BC501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قوم بإنجاز التركيب الكهربائي الموضح في الوثيقة أدناه :</w:t>
            </w:r>
          </w:p>
          <w:p w14:paraId="3E18961F" w14:textId="77777777" w:rsidR="00BC5013" w:rsidRDefault="00BC5013" w:rsidP="00BC5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6F069D5" wp14:editId="301902F2">
                  <wp:extent cx="3695700" cy="2124075"/>
                  <wp:effectExtent l="0" t="0" r="0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3F888" w14:textId="77777777" w:rsidR="003F0599" w:rsidRPr="007333BE" w:rsidRDefault="003F0599" w:rsidP="003F05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5AA24801" w14:textId="77777777" w:rsidR="00FF5781" w:rsidRPr="009E1DC1" w:rsidRDefault="009E1DC1" w:rsidP="009E1DC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ي </w:t>
            </w:r>
            <w:r w:rsidRPr="000639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مرة</w:t>
            </w:r>
            <w:r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F0599"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م </w:t>
            </w:r>
            <w:r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وضع </w:t>
            </w:r>
            <w:r w:rsidR="000639B6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دة من</w:t>
            </w:r>
            <w:r w:rsidR="000639B6" w:rsidRPr="000639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ا</w:t>
            </w:r>
            <w:r w:rsidR="000639B6" w:rsidRPr="000639B6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د</w:t>
            </w:r>
            <w:r w:rsidRPr="000639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سجلة </w:t>
            </w:r>
            <w:r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>في الجدول</w:t>
            </w:r>
            <w:r w:rsidR="00EB36A3"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>، ثم</w:t>
            </w:r>
            <w:r w:rsidR="00EB36A3" w:rsidRPr="000639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غلق</w:t>
            </w:r>
            <w:r w:rsidR="00EB36A3" w:rsidRPr="009E1D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قاطعة.</w:t>
            </w:r>
          </w:p>
          <w:p w14:paraId="1EB13CF6" w14:textId="77777777" w:rsidR="009E1DC1" w:rsidRPr="009E1DC1" w:rsidRDefault="009E1DC1" w:rsidP="009E1DC1">
            <w:pPr>
              <w:bidi/>
              <w:rPr>
                <w:rFonts w:cs="Times New Roman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9E1DC1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أتمم الجدول بما يناسب.</w:t>
            </w:r>
          </w:p>
          <w:p w14:paraId="107C60BE" w14:textId="77777777" w:rsidR="00EB36A3" w:rsidRPr="009E1DC1" w:rsidRDefault="009E1DC1" w:rsidP="00EB36A3">
            <w:pPr>
              <w:bidi/>
              <w:spacing w:line="360" w:lineRule="auto"/>
              <w:rPr>
                <w:rFonts w:cs="Times New Roman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9E1DC1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صنف هذه المواد إلى</w:t>
            </w:r>
            <w:r w:rsidRPr="009E1DC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ناقلة</w:t>
            </w:r>
            <w:r w:rsidRPr="009E1DC1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للكهرباء أو </w:t>
            </w:r>
            <w:r w:rsidRPr="009E1DC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عازلة</w:t>
            </w:r>
            <w:r w:rsidRPr="009E1DC1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له.</w:t>
            </w:r>
          </w:p>
          <w:p w14:paraId="0E98156B" w14:textId="77777777" w:rsidR="000639B6" w:rsidRPr="00560579" w:rsidRDefault="000639B6" w:rsidP="000639B6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ar-DZ"/>
              </w:rPr>
              <w:t>ماذا تستنتج؟</w:t>
            </w:r>
          </w:p>
          <w:p w14:paraId="7B7A6CC7" w14:textId="77777777" w:rsidR="006C65D9" w:rsidRDefault="000934FA" w:rsidP="006C65D9">
            <w:pPr>
              <w:bidi/>
              <w:spacing w:line="360" w:lineRule="auto"/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A92CD56" wp14:editId="7CDC4AC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3703320" cy="327660"/>
                      <wp:effectExtent l="0" t="0" r="30480" b="53340"/>
                      <wp:wrapNone/>
                      <wp:docPr id="3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3157423" w14:textId="77777777" w:rsidR="00F56003" w:rsidRPr="00FF5781" w:rsidRDefault="00F56003" w:rsidP="000934F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C50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رموز النظامية للعناصر الكهربائية</w:t>
                                  </w:r>
                                  <w:r w:rsidRPr="00BC50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9153C41" w14:textId="77777777" w:rsidR="00F56003" w:rsidRPr="00DB20E1" w:rsidRDefault="00F56003" w:rsidP="000934F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2CD56" id="_x0000_s1047" style="position:absolute;left:0;text-align:left;margin-left:2.7pt;margin-top:7.8pt;width:291.6pt;height:25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3157423" w14:textId="77777777" w:rsidR="00F56003" w:rsidRPr="00FF5781" w:rsidRDefault="00F56003" w:rsidP="000934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50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موز النظامية للعناصر الكهربائية</w:t>
                            </w:r>
                            <w:r w:rsidRPr="00BC50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9153C41" w14:textId="77777777" w:rsidR="00F56003" w:rsidRPr="00DB20E1" w:rsidRDefault="00F56003" w:rsidP="000934FA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AC165D" w14:textId="77777777" w:rsidR="006C65D9" w:rsidRDefault="006C65D9" w:rsidP="006C65D9">
            <w:pPr>
              <w:bidi/>
              <w:spacing w:line="360" w:lineRule="auto"/>
            </w:pPr>
          </w:p>
          <w:p w14:paraId="3EE2C23B" w14:textId="77777777" w:rsidR="006C65D9" w:rsidRDefault="00165F17" w:rsidP="00165F1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65F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65F1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كل عنصر كهربائي رمز نظامي متفق </w:t>
            </w:r>
            <w:r w:rsidRPr="00165F1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ي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  <w:r w:rsidRPr="00165F1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إلي</w:t>
            </w:r>
            <w:r w:rsidRPr="00165F17">
              <w:rPr>
                <w:rFonts w:asciiTheme="majorBidi" w:hAnsiTheme="majorBidi" w:cstheme="majorBidi" w:hint="eastAsia"/>
                <w:b/>
                <w:bCs/>
                <w:sz w:val="26"/>
                <w:szCs w:val="26"/>
                <w:rtl/>
              </w:rPr>
              <w:t>ك</w:t>
            </w:r>
            <w:r w:rsidRPr="00165F1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عض الرموز النظامي</w:t>
            </w:r>
            <w:r w:rsidR="00EC32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</w:t>
            </w:r>
            <w:r w:rsidRPr="00165F1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:</w:t>
            </w:r>
          </w:p>
          <w:p w14:paraId="1C42201C" w14:textId="77777777" w:rsidR="006C65D9" w:rsidRPr="003415A4" w:rsidRDefault="003415A4" w:rsidP="003415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A2CF19C" wp14:editId="193DAE56">
                  <wp:extent cx="3762375" cy="1866900"/>
                  <wp:effectExtent l="0" t="0" r="9525" b="0"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852" cy="18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6A15F" w14:textId="77777777" w:rsidR="00633DF8" w:rsidRPr="007333BE" w:rsidRDefault="00633DF8" w:rsidP="003415A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</w:t>
            </w:r>
            <w:r w:rsidR="003415A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جدول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أعلاه:</w:t>
            </w:r>
          </w:p>
          <w:p w14:paraId="57F99320" w14:textId="77777777" w:rsidR="00633DF8" w:rsidRPr="00FD2F15" w:rsidRDefault="00633DF8" w:rsidP="00DB0A1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415A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ثل </w:t>
            </w:r>
            <w:r w:rsidR="003415A4" w:rsidRPr="003415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خطط</w:t>
            </w:r>
            <w:r w:rsidR="003415A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دارة كهربائية </w:t>
            </w:r>
            <w:r w:rsidR="003415A4" w:rsidRPr="003415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إشعال مصباح</w:t>
            </w:r>
            <w:r w:rsidR="003415A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هربائي مستعملا (</w:t>
            </w:r>
            <w:r w:rsidR="003415A4" w:rsidRPr="003415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طارية ، قاطعة، أسلاك التوصيل ، مصباح </w:t>
            </w:r>
            <w:r w:rsidR="003415A4" w:rsidRPr="003415A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</w:p>
          <w:p w14:paraId="1C8E15C2" w14:textId="77777777" w:rsidR="00DB0A15" w:rsidRPr="00560579" w:rsidRDefault="00DB0A15" w:rsidP="00DB0A15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4"/>
                <w:szCs w:val="24"/>
                <w:rtl/>
                <w:lang w:bidi="ar-DZ"/>
              </w:rPr>
              <w:t>ماذا تستنتج؟</w:t>
            </w:r>
          </w:p>
          <w:p w14:paraId="11E572DE" w14:textId="77777777" w:rsidR="00633DF8" w:rsidRPr="0024027F" w:rsidRDefault="003C47EA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E55E9B6" wp14:editId="70F3EE7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6360</wp:posOffset>
                      </wp:positionV>
                      <wp:extent cx="3703320" cy="327660"/>
                      <wp:effectExtent l="0" t="0" r="30480" b="53340"/>
                      <wp:wrapNone/>
                      <wp:docPr id="1415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00E46CE" w14:textId="77777777" w:rsidR="00F56003" w:rsidRPr="00FF5781" w:rsidRDefault="00F56003" w:rsidP="00190D9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④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موذج الدوراني للتيار الكهربائي.</w:t>
                                  </w:r>
                                </w:p>
                                <w:p w14:paraId="2EBF1990" w14:textId="77777777" w:rsidR="00F56003" w:rsidRPr="00DB20E1" w:rsidRDefault="00F56003" w:rsidP="003C47E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5E9B6" id="_x0000_s1048" style="position:absolute;left:0;text-align:left;margin-left:2.7pt;margin-top:6.8pt;width:291.6pt;height:25.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00E46CE" w14:textId="77777777" w:rsidR="00F56003" w:rsidRPr="00FF5781" w:rsidRDefault="00F56003" w:rsidP="00190D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④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موذج الدوراني للتيار الكهربائي.</w:t>
                            </w:r>
                          </w:p>
                          <w:p w14:paraId="2EBF1990" w14:textId="77777777" w:rsidR="00F56003" w:rsidRPr="00DB20E1" w:rsidRDefault="00F56003" w:rsidP="003C47EA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747BC0" w14:textId="77777777" w:rsidR="00B95B57" w:rsidRDefault="00B95B57" w:rsidP="00E15D3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1BC4B11" w14:textId="77777777" w:rsidR="006C65D9" w:rsidRDefault="007333BE" w:rsidP="006C65D9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F98AE9B" w14:textId="77777777" w:rsidR="006C65D9" w:rsidRDefault="004F2564" w:rsidP="003C47E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65F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3264"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يضخ المولد دقائق مادية مجهرية</w:t>
            </w:r>
            <w:r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( لا ترى بالعين المجردة)،</w:t>
            </w:r>
            <w:r w:rsidR="00A03264"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تنتقل في دارة كهربائية مغلقة</w:t>
            </w:r>
            <w:r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،</w:t>
            </w:r>
            <w:r w:rsidR="00A03264"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لتستقبلها العناصر الكهربائية الأخ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ـــــــــــ</w:t>
            </w:r>
            <w:r w:rsidR="00A03264"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رى</w:t>
            </w:r>
            <w:r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="00A03264" w:rsidRPr="004F2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( المصباح، المحرك ... إلخ). </w:t>
            </w:r>
          </w:p>
          <w:p w14:paraId="5F6F4B92" w14:textId="56CEA60A" w:rsidR="00865C54" w:rsidRPr="00051C74" w:rsidRDefault="00051814" w:rsidP="00051C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50C4A885" wp14:editId="2381DCD2">
                  <wp:extent cx="3737610" cy="1009015"/>
                  <wp:effectExtent l="0" t="0" r="0" b="635"/>
                  <wp:docPr id="1416" name="صورة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4BB30305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87AEA2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49435232" w14:textId="77777777" w:rsidR="009F69FD" w:rsidRPr="003100AB" w:rsidRDefault="003100AB" w:rsidP="008446E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6B51DBC" w14:textId="77777777" w:rsidR="00D425F0" w:rsidRDefault="003100AB" w:rsidP="008446EA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D427968" w14:textId="77777777" w:rsidR="00D043C7" w:rsidRPr="003100AB" w:rsidRDefault="00D043C7" w:rsidP="00D043C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3868E4" w14:textId="77777777" w:rsidR="00F03A59" w:rsidRDefault="00404676" w:rsidP="002F69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5DD2199C" wp14:editId="602D567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4</wp:posOffset>
                      </wp:positionV>
                      <wp:extent cx="2647950" cy="200977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2009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840D8" w14:textId="77777777" w:rsidR="00F56003" w:rsidRDefault="00F56003" w:rsidP="00DF5DA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8C51A5" w14:textId="77777777" w:rsidR="00F56003" w:rsidRPr="00D043C7" w:rsidRDefault="00F56003" w:rsidP="00D043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D043C7">
                                    <w:t xml:space="preserve"> </w:t>
                                  </w:r>
                                </w:p>
                                <w:p w14:paraId="0F25031B" w14:textId="77777777" w:rsidR="00F56003" w:rsidRPr="00460674" w:rsidRDefault="00F56003" w:rsidP="00CE5C2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60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رف على العناصر الكهربائية:</w:t>
                                  </w:r>
                                </w:p>
                                <w:p w14:paraId="19F4E652" w14:textId="77777777" w:rsidR="00F56003" w:rsidRDefault="00F56003" w:rsidP="00CE5C2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صمام الكهروضوئي.</w:t>
                                  </w:r>
                                </w:p>
                                <w:p w14:paraId="6334A484" w14:textId="77777777" w:rsidR="00F56003" w:rsidRDefault="00F56003" w:rsidP="00CE5C2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صباح التوهج.</w:t>
                                  </w:r>
                                </w:p>
                                <w:p w14:paraId="759835CA" w14:textId="77777777" w:rsidR="00F56003" w:rsidRDefault="00F56003" w:rsidP="00CE5C2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حرك الكهربائي.</w:t>
                                  </w:r>
                                </w:p>
                                <w:p w14:paraId="6B547E6A" w14:textId="77777777" w:rsidR="00F56003" w:rsidRDefault="00F56003" w:rsidP="00CE5C2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ولد الكهربائي.</w:t>
                                  </w:r>
                                </w:p>
                                <w:p w14:paraId="2382A86A" w14:textId="77777777" w:rsidR="00F56003" w:rsidRDefault="00F56003" w:rsidP="00CE5C2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قاطعة.</w:t>
                                  </w:r>
                                </w:p>
                                <w:p w14:paraId="6683A061" w14:textId="77777777" w:rsidR="00F56003" w:rsidRDefault="00F56003" w:rsidP="00CE5C2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أسلاك التوصيل (النواقل).</w:t>
                                  </w:r>
                                </w:p>
                                <w:p w14:paraId="62AC9A14" w14:textId="77777777" w:rsidR="00F56003" w:rsidRPr="00CE5C23" w:rsidRDefault="00F56003" w:rsidP="00CE5C2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E5C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عنصر المسؤول عن التوهج هو </w:t>
                                  </w:r>
                                  <w:r w:rsidRPr="00CE5C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ولد الكهربائي</w:t>
                                  </w:r>
                                  <w:r w:rsidRPr="00CE5C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951B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CE5C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الاستغناء عن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199C" id="Rectangle 1" o:spid="_x0000_s1049" style="position:absolute;left:0;text-align:left;margin-left:1.15pt;margin-top:1.65pt;width:208.5pt;height:158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36840D8" w14:textId="77777777" w:rsidR="00F56003" w:rsidRDefault="00F56003" w:rsidP="00DF5DA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8C51A5" w14:textId="77777777" w:rsidR="00F56003" w:rsidRPr="00D043C7" w:rsidRDefault="00F56003" w:rsidP="00D043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043C7">
                              <w:t xml:space="preserve"> </w:t>
                            </w:r>
                          </w:p>
                          <w:p w14:paraId="0F25031B" w14:textId="77777777" w:rsidR="00F56003" w:rsidRPr="00460674" w:rsidRDefault="00F56003" w:rsidP="00CE5C2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60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رف على العناصر الكهربائية:</w:t>
                            </w:r>
                          </w:p>
                          <w:p w14:paraId="19F4E652" w14:textId="77777777" w:rsidR="00F56003" w:rsidRDefault="00F56003" w:rsidP="00CE5C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صمام الكهروضوئي.</w:t>
                            </w:r>
                          </w:p>
                          <w:p w14:paraId="6334A484" w14:textId="77777777" w:rsidR="00F56003" w:rsidRDefault="00F56003" w:rsidP="00CE5C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باح التوهج.</w:t>
                            </w:r>
                          </w:p>
                          <w:p w14:paraId="759835CA" w14:textId="77777777" w:rsidR="00F56003" w:rsidRDefault="00F56003" w:rsidP="00CE5C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حرك الكهربائي.</w:t>
                            </w:r>
                          </w:p>
                          <w:p w14:paraId="6B547E6A" w14:textId="77777777" w:rsidR="00F56003" w:rsidRDefault="00F56003" w:rsidP="00CE5C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ولد الكهربائي.</w:t>
                            </w:r>
                          </w:p>
                          <w:p w14:paraId="2382A86A" w14:textId="77777777" w:rsidR="00F56003" w:rsidRDefault="00F56003" w:rsidP="00CE5C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قاطعة.</w:t>
                            </w:r>
                          </w:p>
                          <w:p w14:paraId="6683A061" w14:textId="77777777" w:rsidR="00F56003" w:rsidRDefault="00F56003" w:rsidP="00CE5C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سلاك التوصيل (النواقل).</w:t>
                            </w:r>
                          </w:p>
                          <w:p w14:paraId="62AC9A14" w14:textId="77777777" w:rsidR="00F56003" w:rsidRPr="00CE5C23" w:rsidRDefault="00F56003" w:rsidP="00CE5C2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E5C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عنصر المسؤول عن التوهج هو </w:t>
                            </w:r>
                            <w:r w:rsidRPr="00CE5C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ولد الكهربائي</w:t>
                            </w:r>
                            <w:r w:rsidRPr="00CE5C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951B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لا</w:t>
                            </w:r>
                            <w:r w:rsidRPr="00CE5C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الاستغناء عنه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1CD210" w14:textId="77777777" w:rsidR="00F03A59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9B3847C" w14:textId="77777777"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46EE4643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E0A618A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4CC5DF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4FD494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9B0011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95E5EE5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46B6569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1E4E68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0B2966B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E4147E9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9708299" w14:textId="77777777" w:rsidR="00032F47" w:rsidRDefault="00D043C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465B7A3C" wp14:editId="3E6D299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5415</wp:posOffset>
                      </wp:positionV>
                      <wp:extent cx="2647950" cy="685800"/>
                      <wp:effectExtent l="57150" t="38100" r="76200" b="95250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A3803" w14:textId="77777777" w:rsidR="00F56003" w:rsidRPr="00404676" w:rsidRDefault="00F56003" w:rsidP="009F69F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استنتاج: </w:t>
                                  </w:r>
                                </w:p>
                                <w:p w14:paraId="77F3993D" w14:textId="77777777" w:rsidR="00F56003" w:rsidRPr="008372D4" w:rsidRDefault="00F56003" w:rsidP="004046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ند ربط بعض العناصر الكهربائية نتحصل على حلقة، تسمى: </w:t>
                                  </w:r>
                                  <w:r w:rsidRPr="00951B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ارة كهربائي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7A3C" id="Rectangle 1461" o:spid="_x0000_s1050" style="position:absolute;left:0;text-align:left;margin-left:1.15pt;margin-top:11.45pt;width:208.5pt;height:54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A6A3803" w14:textId="77777777" w:rsidR="00F56003" w:rsidRPr="00404676" w:rsidRDefault="00F56003" w:rsidP="009F69F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استنتاج: </w:t>
                            </w:r>
                          </w:p>
                          <w:p w14:paraId="77F3993D" w14:textId="77777777" w:rsidR="00F56003" w:rsidRPr="008372D4" w:rsidRDefault="00F56003" w:rsidP="0040467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ند ربط بعض العناصر الكهربائية نتحصل على حلقة، تسمى: </w:t>
                            </w:r>
                            <w:r w:rsidRPr="00951B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ارة كهربائية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4EEFF7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B589C09" w14:textId="77777777" w:rsidR="00032F47" w:rsidRDefault="00032F47" w:rsidP="00032F4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1670625" w14:textId="77777777" w:rsidR="00404676" w:rsidRDefault="00404676" w:rsidP="004046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2863A377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1182E6E6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5E0B0C9" w14:textId="77777777" w:rsidR="00F116AA" w:rsidRDefault="00F116AA" w:rsidP="00F116A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EB07CD" w14:textId="77777777" w:rsidR="00F116AA" w:rsidRDefault="00F116AA" w:rsidP="00F116A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973C2F" w14:textId="77777777"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AECA287" w14:textId="77777777" w:rsidR="000F352A" w:rsidRPr="003100AB" w:rsidRDefault="000F352A" w:rsidP="008446E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323EB83" w14:textId="77777777" w:rsidR="000F352A" w:rsidRPr="003100AB" w:rsidRDefault="000F352A" w:rsidP="008446EA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40ECB98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CE04403" wp14:editId="429E2AF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3035</wp:posOffset>
                      </wp:positionV>
                      <wp:extent cx="2686050" cy="187642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76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E3AF2" w14:textId="77777777" w:rsidR="00F56003" w:rsidRDefault="00F56003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C78445C" w14:textId="77777777" w:rsidR="00F56003" w:rsidRPr="00F116AA" w:rsidRDefault="00F56003" w:rsidP="00F116AA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سجيل أهم الملاحظات مع التعليل:</w:t>
                                  </w:r>
                                </w:p>
                                <w:p w14:paraId="4CE34D38" w14:textId="77777777" w:rsidR="00F56003" w:rsidRPr="00F116AA" w:rsidRDefault="00F56003" w:rsidP="00F116A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ركيب 01: 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م توهج المصباح.</w:t>
                                  </w:r>
                                </w:p>
                                <w:p w14:paraId="47164857" w14:textId="77777777" w:rsidR="00F56003" w:rsidRPr="00F116AA" w:rsidRDefault="00F56003" w:rsidP="007A49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عليل: 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أن القاطعة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فتوحة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CE21A22" w14:textId="77777777" w:rsidR="00F56003" w:rsidRPr="00F116AA" w:rsidRDefault="00F56003" w:rsidP="007A49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ركيب 02: 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وهج المصباح.</w:t>
                                  </w:r>
                                </w:p>
                                <w:p w14:paraId="49114CBD" w14:textId="77777777" w:rsidR="00F56003" w:rsidRPr="00F116AA" w:rsidRDefault="00F56003" w:rsidP="007A49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عليل: 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أن القاطعة 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غلقة</w:t>
                                  </w:r>
                                  <w:r w:rsidRPr="00F116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7B9C5F4" w14:textId="77777777" w:rsidR="00F56003" w:rsidRDefault="00F56003" w:rsidP="00F116AA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شروط الواجب توفرها لتشغيل دارة كهربائية:</w:t>
                                  </w:r>
                                </w:p>
                                <w:p w14:paraId="6CEBEC91" w14:textId="77777777" w:rsidR="00F56003" w:rsidRPr="00F116AA" w:rsidRDefault="00F56003" w:rsidP="00F116AA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وجود المولد الكهربائي.</w:t>
                                  </w:r>
                                </w:p>
                                <w:p w14:paraId="31DF6918" w14:textId="77777777" w:rsidR="00F56003" w:rsidRPr="00F116AA" w:rsidRDefault="00F56003" w:rsidP="00F116AA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غلق القاطع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4403" id="Rectangle 10" o:spid="_x0000_s1051" style="position:absolute;left:0;text-align:left;margin-left:-1.1pt;margin-top:12.05pt;width:211.5pt;height:147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58E3AF2" w14:textId="77777777" w:rsidR="00F56003" w:rsidRDefault="00F56003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C78445C" w14:textId="77777777" w:rsidR="00F56003" w:rsidRPr="00F116AA" w:rsidRDefault="00F56003" w:rsidP="00F116AA">
                            <w:pPr>
                              <w:bidi/>
                              <w:spacing w:after="0"/>
                              <w:suppressOverlap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سجيل أهم الملاحظات مع التعليل:</w:t>
                            </w:r>
                          </w:p>
                          <w:p w14:paraId="4CE34D38" w14:textId="77777777" w:rsidR="00F56003" w:rsidRPr="00F116AA" w:rsidRDefault="00F56003" w:rsidP="00F116A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ركيب 01: 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دم توهج المصباح.</w:t>
                            </w:r>
                          </w:p>
                          <w:p w14:paraId="47164857" w14:textId="77777777" w:rsidR="00F56003" w:rsidRPr="00F116AA" w:rsidRDefault="00F56003" w:rsidP="007A49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عليل: 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أن القاطعة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فتوحة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CE21A22" w14:textId="77777777" w:rsidR="00F56003" w:rsidRPr="00F116AA" w:rsidRDefault="00F56003" w:rsidP="007A49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ركيب 02: 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وهج المصباح.</w:t>
                            </w:r>
                          </w:p>
                          <w:p w14:paraId="49114CBD" w14:textId="77777777" w:rsidR="00F56003" w:rsidRPr="00F116AA" w:rsidRDefault="00F56003" w:rsidP="007A49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عليل: 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قاطعة 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غلقة</w:t>
                            </w:r>
                            <w:r w:rsidRPr="00F116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7B9C5F4" w14:textId="77777777" w:rsidR="00F56003" w:rsidRDefault="00F56003" w:rsidP="00F116AA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شروط الواجب توفرها لتشغيل دارة كهربائية:</w:t>
                            </w:r>
                          </w:p>
                          <w:p w14:paraId="6CEBEC91" w14:textId="77777777" w:rsidR="00F56003" w:rsidRPr="00F116AA" w:rsidRDefault="00F56003" w:rsidP="00F116A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وجود المولد الكهربائي.</w:t>
                            </w:r>
                          </w:p>
                          <w:p w14:paraId="31DF6918" w14:textId="77777777" w:rsidR="00F56003" w:rsidRPr="00F116AA" w:rsidRDefault="00F56003" w:rsidP="00F116A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غلق القاطعة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A5593D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05D5CE4" w14:textId="77777777"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8C1679A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EB05170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D31355D" w14:textId="77777777" w:rsidR="00F03A59" w:rsidRDefault="00F03A59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3D91E67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704BBB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E161781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0909025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4F6C4F0" w14:textId="77777777" w:rsidR="00F03A59" w:rsidRDefault="00F03A59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9EE21CD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F937DA0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476041" w14:textId="77777777" w:rsidR="00E36A31" w:rsidRDefault="00F116AA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8E31395" wp14:editId="4A730A6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1595</wp:posOffset>
                      </wp:positionV>
                      <wp:extent cx="2686050" cy="65722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2C486" w14:textId="77777777" w:rsidR="00F56003" w:rsidRDefault="00F56003" w:rsidP="006C65D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</w:pPr>
                                  <w:r w:rsidRPr="00F116A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استنتاج:</w:t>
                                  </w:r>
                                  <w:r w:rsidRPr="00F116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14:paraId="7B4A1A93" w14:textId="77777777" w:rsidR="00F56003" w:rsidRPr="00F116AA" w:rsidRDefault="00F56003" w:rsidP="00F116A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يمكن القول عن دارة كهربائية أنها 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فتوح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إذا كانت القاطعة 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مفتوحة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و 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rtl/>
                                      <w:lang w:val="fr-MA" w:bidi="ar-MA"/>
                                    </w:rPr>
                                    <w:t>العكس صحيح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64EA67B2" w14:textId="77777777" w:rsidR="00F56003" w:rsidRPr="00076D4C" w:rsidRDefault="00F56003" w:rsidP="00350E8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31395" id="Rectangle 28" o:spid="_x0000_s1052" style="position:absolute;left:0;text-align:left;margin-left:-1.1pt;margin-top:4.85pt;width:211.5pt;height:51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D52C486" w14:textId="77777777" w:rsidR="00F56003" w:rsidRDefault="00F56003" w:rsidP="006C65D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 w:rsidRPr="00F116AA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استنتاج:</w:t>
                            </w:r>
                            <w:r w:rsidRPr="00F116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14:paraId="7B4A1A93" w14:textId="77777777" w:rsidR="00F56003" w:rsidRPr="00F116AA" w:rsidRDefault="00F56003" w:rsidP="00F116A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يمكن القول عن دارة كهربائية أنها 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فتوح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إذا كانت القاطعة 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مفتوحة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و 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:lang w:val="fr-MA" w:bidi="ar-MA"/>
                              </w:rPr>
                              <w:t>العكس صحيح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64EA67B2" w14:textId="77777777" w:rsidR="00F56003" w:rsidRPr="00076D4C" w:rsidRDefault="00F56003" w:rsidP="00350E8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4484A4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0A1580C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BBC7B5" w14:textId="77777777" w:rsidR="00E36A31" w:rsidRDefault="00E36A31" w:rsidP="00566B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6E954A0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060714A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EE704B1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FABC7DB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C1ECFF6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51CDB12" w14:textId="77777777" w:rsidR="00560579" w:rsidRDefault="00560579" w:rsidP="0056057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F0D1F0D" w14:textId="77777777" w:rsidR="00560579" w:rsidRDefault="00560579" w:rsidP="0056057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6D0392" w14:textId="77777777" w:rsidR="00560579" w:rsidRDefault="00560579" w:rsidP="0056057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22EEDAD" w14:textId="77777777" w:rsidR="00560579" w:rsidRDefault="00560579" w:rsidP="0056057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60E66E" w14:textId="77777777" w:rsidR="00560579" w:rsidRDefault="00560579" w:rsidP="0056057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974E8F9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51A5838" w14:textId="77777777" w:rsidR="001A2B10" w:rsidRPr="003100AB" w:rsidRDefault="001A2B10" w:rsidP="001A2B1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EB74C49" w14:textId="77777777" w:rsidR="001A2B10" w:rsidRPr="003100AB" w:rsidRDefault="001A2B10" w:rsidP="001A2B1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8F67499" w14:textId="77777777" w:rsidR="001A2B10" w:rsidRPr="003100AB" w:rsidRDefault="001A2B10" w:rsidP="001A2B1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1E3D098" w14:textId="77777777" w:rsidR="00FB3761" w:rsidRDefault="001A2B10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A62F200" wp14:editId="00EAC9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0960</wp:posOffset>
                      </wp:positionV>
                      <wp:extent cx="2686050" cy="111442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D9AB4" w14:textId="77777777" w:rsidR="00F56003" w:rsidRDefault="00F56003" w:rsidP="001A2B1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6844D32A" w14:textId="77777777" w:rsidR="00F56003" w:rsidRPr="001A2B10" w:rsidRDefault="00F56003" w:rsidP="00560579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عند</w:t>
                                  </w:r>
                                  <w:r w:rsidRPr="001A2B1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عكس </w:t>
                                  </w:r>
                                  <w:r w:rsidRPr="001A2B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قطبي المولد</w:t>
                                  </w:r>
                                  <w:r w:rsidRPr="001A2B1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نلاحظ</w:t>
                                  </w:r>
                                  <w:r w:rsidRPr="005605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نعكاس</w:t>
                                  </w:r>
                                  <w:r w:rsidRPr="0056057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56057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جه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دوران المحرك.</w:t>
                                  </w:r>
                                </w:p>
                                <w:p w14:paraId="3365E220" w14:textId="77777777" w:rsidR="00F56003" w:rsidRPr="001A2B10" w:rsidRDefault="00F56003" w:rsidP="001A2B1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عند</w:t>
                                  </w:r>
                                  <w:r w:rsidRPr="001A2B1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عكس </w:t>
                                  </w:r>
                                  <w:r w:rsidRPr="001A2B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مربطي المصبا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5605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يتوه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56057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بصفة عادي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F200" id="Rectangle 21" o:spid="_x0000_s1053" style="position:absolute;left:0;text-align:left;margin-left:-1.1pt;margin-top:4.8pt;width:211.5pt;height:87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B9D9AB4" w14:textId="77777777" w:rsidR="00F56003" w:rsidRDefault="00F56003" w:rsidP="001A2B1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844D32A" w14:textId="77777777" w:rsidR="00F56003" w:rsidRPr="001A2B10" w:rsidRDefault="00F56003" w:rsidP="00560579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عند</w:t>
                            </w:r>
                            <w:r w:rsidRPr="001A2B1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عكس </w:t>
                            </w:r>
                            <w:r w:rsidRPr="001A2B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قطبي المولد</w:t>
                            </w:r>
                            <w:r w:rsidRPr="001A2B1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نلاحظ</w:t>
                            </w:r>
                            <w:r w:rsidRPr="005605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نعكاس</w:t>
                            </w:r>
                            <w:r w:rsidRPr="00560579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56057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ه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دوران المحرك.</w:t>
                            </w:r>
                          </w:p>
                          <w:p w14:paraId="3365E220" w14:textId="77777777" w:rsidR="00F56003" w:rsidRPr="001A2B10" w:rsidRDefault="00F56003" w:rsidP="001A2B10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عند</w:t>
                            </w:r>
                            <w:r w:rsidRPr="001A2B1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عكس </w:t>
                            </w:r>
                            <w:r w:rsidRPr="001A2B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ربطي المصبا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5605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يتوه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56057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بصفة عادية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C64E34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B30BD1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D90C1F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DB2C7C5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A6A77B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740E7F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5CFECC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A797B9" w14:textId="77777777" w:rsidR="001A2B10" w:rsidRDefault="00560579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A2E37DB" wp14:editId="6A21962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4459</wp:posOffset>
                      </wp:positionV>
                      <wp:extent cx="2686050" cy="11144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4DD5C" w14:textId="77777777" w:rsidR="00F56003" w:rsidRDefault="00F56003" w:rsidP="0056057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</w:pPr>
                                  <w:r w:rsidRPr="00F116A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استنتاج:</w:t>
                                  </w:r>
                                  <w:r w:rsidRPr="00F116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14:paraId="0CDCDBB5" w14:textId="77777777" w:rsidR="00F56003" w:rsidRDefault="00F56003" w:rsidP="00560579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sym w:font="Wingdings" w:char="F0FE"/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للمولد قطبان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ختلفان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(غير متماثلين)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،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يمث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ــــــ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ل أحدهما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قطب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موجب(+)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و الآخ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ــــ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قطـــــــــب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سالب(-)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0FE55499" w14:textId="77777777" w:rsidR="00F56003" w:rsidRPr="00076D4C" w:rsidRDefault="00F56003" w:rsidP="00560579">
                                  <w:pPr>
                                    <w:bidi/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sym w:font="Wingdings" w:char="F0FE"/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للمصباح الكهربائي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ربطان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56057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تماثلين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E37DB" id="Rectangle 22" o:spid="_x0000_s1054" style="position:absolute;left:0;text-align:left;margin-left:-1.1pt;margin-top:9.8pt;width:211.5pt;height:87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0F4DD5C" w14:textId="77777777" w:rsidR="00F56003" w:rsidRDefault="00F56003" w:rsidP="0056057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 w:rsidRPr="00F116AA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استنتاج:</w:t>
                            </w:r>
                            <w:r w:rsidRPr="00F116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14:paraId="0CDCDBB5" w14:textId="77777777" w:rsidR="00F56003" w:rsidRDefault="00F56003" w:rsidP="00560579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sym w:font="Wingdings" w:char="F0FE"/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للمولد قطبان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ختلفان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(غير متماثلين)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،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يمث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ــــــ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ل أحدهما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قطب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موجب(+)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و الآخ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ــــ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قطـــــــــب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سالب(-)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0FE55499" w14:textId="77777777" w:rsidR="00F56003" w:rsidRPr="00076D4C" w:rsidRDefault="00F56003" w:rsidP="00560579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sym w:font="Wingdings" w:char="F0FE"/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للمصباح الكهربائي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ربطان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56057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تماثلين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47637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5E7E5F0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C6CE660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CEE7EF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A4ADCB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CAC02DD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DF6A203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9B2431A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6C51982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2705AA1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51BA7D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96C2BBE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D70C29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FA6F90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96CC18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2073F5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0D6388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B036F8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398469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F999273" w14:textId="77777777" w:rsidR="00BC5013" w:rsidRPr="003100AB" w:rsidRDefault="00BC5013" w:rsidP="00BC501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1942B9B" w14:textId="77777777" w:rsidR="00BC5013" w:rsidRPr="003100AB" w:rsidRDefault="00BC5013" w:rsidP="00BC501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C59AD61" w14:textId="77777777" w:rsidR="001A2B10" w:rsidRPr="003C47EA" w:rsidRDefault="00BC5013" w:rsidP="003C47EA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75D3470" w14:textId="5D302E72" w:rsidR="00BC5013" w:rsidRDefault="00051814" w:rsidP="00E91D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1C72C2A1" wp14:editId="79A14D96">
                  <wp:extent cx="2657475" cy="2628900"/>
                  <wp:effectExtent l="0" t="0" r="9525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16A21" w14:textId="77777777" w:rsidR="00BC5013" w:rsidRDefault="000639B6" w:rsidP="00BC50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E3B8AE7" wp14:editId="3D4C78D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0960</wp:posOffset>
                      </wp:positionV>
                      <wp:extent cx="2686050" cy="685800"/>
                      <wp:effectExtent l="57150" t="38100" r="76200" b="952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9F419" w14:textId="77777777" w:rsidR="00F56003" w:rsidRDefault="00F56003" w:rsidP="000639B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</w:pPr>
                                  <w:r w:rsidRPr="00F116A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استنتاج:</w:t>
                                  </w:r>
                                  <w:r w:rsidRPr="00F116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14:paraId="3CC639ED" w14:textId="77777777" w:rsidR="00F56003" w:rsidRPr="000639B6" w:rsidRDefault="00F56003" w:rsidP="000639B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⦿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0639B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مواد الناقلة </w:t>
                                  </w:r>
                                  <w:r w:rsidRPr="000639B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تسمح </w:t>
                                  </w:r>
                                  <w:r w:rsidRPr="000639B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بمرور التيار الكهربائي.</w:t>
                                  </w:r>
                                </w:p>
                                <w:p w14:paraId="1BA90095" w14:textId="77777777" w:rsidR="00F56003" w:rsidRPr="000639B6" w:rsidRDefault="00F56003" w:rsidP="000639B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⦿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0639B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مواد العازلة </w:t>
                                  </w:r>
                                  <w:r w:rsidRPr="000639B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تمنع </w:t>
                                  </w:r>
                                  <w:r w:rsidRPr="000639B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مرور التيار الكهربائي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B8AE7" id="Rectangle 30" o:spid="_x0000_s1055" style="position:absolute;left:0;text-align:left;margin-left:-1.1pt;margin-top:4.8pt;width:211.5pt;height:5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569F419" w14:textId="77777777" w:rsidR="00F56003" w:rsidRDefault="00F56003" w:rsidP="000639B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 w:rsidRPr="00F116AA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استنتاج:</w:t>
                            </w:r>
                            <w:r w:rsidRPr="00F116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14:paraId="3CC639ED" w14:textId="77777777" w:rsidR="00F56003" w:rsidRPr="000639B6" w:rsidRDefault="00F56003" w:rsidP="000639B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⦿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639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مواد الناقلة </w:t>
                            </w:r>
                            <w:r w:rsidRPr="000639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تسمح </w:t>
                            </w:r>
                            <w:r w:rsidRPr="000639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بمرور التيار الكهربائي.</w:t>
                            </w:r>
                          </w:p>
                          <w:p w14:paraId="1BA90095" w14:textId="77777777" w:rsidR="00F56003" w:rsidRPr="000639B6" w:rsidRDefault="00F56003" w:rsidP="000639B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⦿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639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مواد العازلة </w:t>
                            </w:r>
                            <w:r w:rsidRPr="000639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تمنع </w:t>
                            </w:r>
                            <w:r w:rsidRPr="000639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رور التيار الكهربائي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414BBA" w14:textId="77777777" w:rsidR="00BC5013" w:rsidRDefault="00BC5013" w:rsidP="00BC50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031350" w14:textId="77777777" w:rsidR="001A2B10" w:rsidRDefault="001A2B10" w:rsidP="001A2B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089764" w14:textId="77777777" w:rsidR="00FB3761" w:rsidRDefault="00FB3761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7A49B10" w14:textId="77777777" w:rsidR="00FB3761" w:rsidRDefault="00FB3761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DD9671" w14:textId="77777777" w:rsidR="00FB3761" w:rsidRDefault="00FB3761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E160E4" w14:textId="77777777" w:rsidR="00FB3761" w:rsidRDefault="00FB3761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44EDD9F" w14:textId="77777777" w:rsidR="00EC3221" w:rsidRDefault="00EC3221" w:rsidP="00EC322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9911F4" w14:textId="77777777" w:rsidR="00DB0A15" w:rsidRPr="00DB0A15" w:rsidRDefault="00DB0A15" w:rsidP="00DB0A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 </w:t>
            </w:r>
            <w:r w:rsidRPr="00DB0A15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رسم التخطيطي للدارة الكهربائية:</w:t>
            </w:r>
          </w:p>
          <w:p w14:paraId="5B527469" w14:textId="77777777" w:rsidR="00DB0A15" w:rsidRDefault="00DB0A15" w:rsidP="00DB0A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9C591EC" wp14:editId="6B7BEA31">
                  <wp:extent cx="2667000" cy="1800225"/>
                  <wp:effectExtent l="0" t="0" r="0" b="9525"/>
                  <wp:docPr id="1409" name="Imag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8D7E2" w14:textId="77777777" w:rsidR="00DB0A15" w:rsidRDefault="00EC3221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BD44361" wp14:editId="6929912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754</wp:posOffset>
                      </wp:positionV>
                      <wp:extent cx="2686050" cy="1171575"/>
                      <wp:effectExtent l="57150" t="38100" r="76200" b="104775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C441A" w14:textId="77777777" w:rsidR="00F56003" w:rsidRDefault="00F56003" w:rsidP="00EC322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</w:pPr>
                                  <w:r w:rsidRPr="00F116A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F116AA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استنتاج:</w:t>
                                  </w:r>
                                  <w:r w:rsidRPr="00F116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14:paraId="2B0D589D" w14:textId="77777777" w:rsidR="00F56003" w:rsidRPr="00EC3221" w:rsidRDefault="00F56003" w:rsidP="00EC322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⦿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نستعمل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عناصر الكهرب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ــــــــ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ة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لنتحصل على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ترك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ـــــ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يب دارة كهربائية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3A0D373B" w14:textId="77777777" w:rsidR="00F56003" w:rsidRPr="00EC3221" w:rsidRDefault="00F56003" w:rsidP="00EC322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⦿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نستعمل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رموز النظام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ــــــــــــــــــــــ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ة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للعناصر الكهربائيـــة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لنتحصل على 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مخطط دارة كهربائية</w:t>
                                  </w:r>
                                  <w:r w:rsidRPr="00EC3221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4361" id="Rectangle 1410" o:spid="_x0000_s1056" style="position:absolute;left:0;text-align:left;margin-left:-1.1pt;margin-top:5.65pt;width:211.5pt;height:92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83C441A" w14:textId="77777777" w:rsidR="00F56003" w:rsidRDefault="00F56003" w:rsidP="00EC322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 w:rsidRPr="00F116AA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F116AA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استنتاج:</w:t>
                            </w:r>
                            <w:r w:rsidRPr="00F116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14:paraId="2B0D589D" w14:textId="77777777" w:rsidR="00F56003" w:rsidRPr="00EC3221" w:rsidRDefault="00F56003" w:rsidP="00EC322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⦿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نستعمل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عناصر الكهرب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ـــ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لنتحصل على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ر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يب دارة كهربائي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3A0D373B" w14:textId="77777777" w:rsidR="00F56003" w:rsidRPr="00EC3221" w:rsidRDefault="00F56003" w:rsidP="00EC322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⦿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نستعمل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رموز النظام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ـــــــــــــــــ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للعناصر الكهربائيـــة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لنتحصل على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خطط دارة كهربائي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8EB69E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C00AA1C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8ABE6E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5B835A9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EF7AF8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C4D7AF3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72839D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B2FCE84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412656F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0CA381B" w14:textId="77777777" w:rsidR="00DB0A15" w:rsidRDefault="00DB0A15" w:rsidP="00DB0A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D7230C" w14:textId="77777777" w:rsidR="00DB0A15" w:rsidRPr="00190D92" w:rsidRDefault="0091606E" w:rsidP="00190D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90D92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⦿</w:t>
            </w:r>
            <w:r w:rsidRPr="00190D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يلاحظ و يتمعــــن النموذج الدوراني</w:t>
            </w:r>
            <w:r w:rsidR="00190D92" w:rsidRPr="00190D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506868E3" w14:textId="6354D72F" w:rsidR="00C66F00" w:rsidRPr="00587BBA" w:rsidRDefault="00051814" w:rsidP="00051C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8D00768" wp14:editId="6FB8F8BF">
                  <wp:extent cx="2658110" cy="1615440"/>
                  <wp:effectExtent l="0" t="0" r="8890" b="3810"/>
                  <wp:docPr id="1417" name="صورة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9E7DC" w14:textId="77777777" w:rsidR="00DF346D" w:rsidRDefault="006421CA" w:rsidP="00A64BC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B69247" wp14:editId="43166F5B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CFBD8" w14:textId="77777777" w:rsidR="00F56003" w:rsidRPr="00DF346D" w:rsidRDefault="00F56003" w:rsidP="00DF346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6924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7" type="#_x0000_t114" style="position:absolute;left:0;text-align:left;margin-left:110.4pt;margin-top:-11.5pt;width:363.75pt;height:36.7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/e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fjqJ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Bz&#10;/H/e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A8CFBD8" w14:textId="77777777" w:rsidR="00F56003" w:rsidRPr="00DF346D" w:rsidRDefault="00F56003" w:rsidP="00DF346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 w:rsidR="004125BC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EBACD6D" wp14:editId="6F67A07E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40E5" w14:textId="77777777" w:rsidR="004125BC" w:rsidRDefault="004125BC" w:rsidP="004125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03822" wp14:editId="7A462F83">
                                  <wp:extent cx="1009650" cy="685800"/>
                                  <wp:effectExtent l="0" t="0" r="0" b="0"/>
                                  <wp:docPr id="17" name="Image 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ACD6D" id="Rectangle 1436" o:spid="_x0000_s1058" style="position:absolute;left:0;text-align:left;margin-left:-14.1pt;margin-top:-15.6pt;width:99pt;height:63pt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DcO3U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4FE240E5" w14:textId="77777777" w:rsidR="004125BC" w:rsidRDefault="004125BC" w:rsidP="004125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03822" wp14:editId="7A462F83">
                            <wp:extent cx="1009650" cy="685800"/>
                            <wp:effectExtent l="0" t="0" r="0" b="0"/>
                            <wp:docPr id="17" name="Image 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90C53B" w14:textId="77777777" w:rsidR="00A64BC5" w:rsidRDefault="004125BC" w:rsidP="00DF346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84F011" wp14:editId="07FAA468">
                <wp:simplePos x="0" y="0"/>
                <wp:positionH relativeFrom="column">
                  <wp:posOffset>2992755</wp:posOffset>
                </wp:positionH>
                <wp:positionV relativeFrom="paragraph">
                  <wp:posOffset>-2540</wp:posOffset>
                </wp:positionV>
                <wp:extent cx="2009775" cy="1152525"/>
                <wp:effectExtent l="0" t="0" r="28575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B0C4" w14:textId="77777777" w:rsidR="004125BC" w:rsidRDefault="004125BC" w:rsidP="004125B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9B983" wp14:editId="316EB96C">
                                  <wp:extent cx="1796120" cy="1047750"/>
                                  <wp:effectExtent l="0" t="0" r="0" b="0"/>
                                  <wp:docPr id="18" name="Image 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F011" id="Rectangle 1435" o:spid="_x0000_s1059" style="position:absolute;left:0;text-align:left;margin-left:235.65pt;margin-top:-.2pt;width:158.25pt;height:90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" fillcolor="white [3201]" strokecolor="white [3212]" strokeweight="2pt">
                <v:textbox>
                  <w:txbxContent>
                    <w:p w14:paraId="7C51B0C4" w14:textId="77777777" w:rsidR="004125BC" w:rsidRDefault="004125BC" w:rsidP="004125B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9B983" wp14:editId="316EB96C">
                            <wp:extent cx="1796120" cy="1047750"/>
                            <wp:effectExtent l="0" t="0" r="0" b="0"/>
                            <wp:docPr id="18" name="Image 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4EB27E6" w14:textId="77777777" w:rsidR="00927413" w:rsidRPr="0005083D" w:rsidRDefault="002B3D9C" w:rsidP="00872B40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="00927413"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="00927413"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="00927413"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="00927413"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="00927413"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="00927413"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="00927413"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872B4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..</w:t>
      </w:r>
    </w:p>
    <w:p w14:paraId="5C66769F" w14:textId="77777777" w:rsidR="00A64BC5" w:rsidRPr="007C311B" w:rsidRDefault="00A64BC5" w:rsidP="007C311B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</w:t>
      </w:r>
      <w:r w:rsidR="0092741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7C31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   </w:t>
      </w:r>
      <w:r w:rsidR="006F4BFA" w:rsidRPr="007C31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05083D"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ــــــــــاهي الدارة الكهربائية ؟</w:t>
      </w:r>
    </w:p>
    <w:p w14:paraId="61E1AA52" w14:textId="77777777" w:rsidR="007C311B" w:rsidRPr="00DC745C" w:rsidRDefault="00F56003" w:rsidP="007C311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7C311B"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>مفهوم الدارة الكهربائية.</w:t>
      </w:r>
    </w:p>
    <w:p w14:paraId="294FEF98" w14:textId="77777777" w:rsidR="00F56003" w:rsidRDefault="00F56003" w:rsidP="007C311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دي بعض </w:t>
      </w:r>
      <w:r w:rsidRPr="001B372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عناصر الكهربائية التالية:</w:t>
      </w:r>
    </w:p>
    <w:p w14:paraId="7AA771F5" w14:textId="012837B3" w:rsidR="00F56003" w:rsidRPr="00F56003" w:rsidRDefault="007C311B" w:rsidP="009E3620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581D05F" wp14:editId="502394E4">
                <wp:simplePos x="0" y="0"/>
                <wp:positionH relativeFrom="column">
                  <wp:posOffset>49530</wp:posOffset>
                </wp:positionH>
                <wp:positionV relativeFrom="paragraph">
                  <wp:posOffset>34290</wp:posOffset>
                </wp:positionV>
                <wp:extent cx="2028825" cy="1895475"/>
                <wp:effectExtent l="57150" t="57150" r="47625" b="47625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9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D9E25" w14:textId="77777777" w:rsidR="00F56003" w:rsidRDefault="00F56003" w:rsidP="009E362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888F876" w14:textId="77777777" w:rsidR="00F56003" w:rsidRPr="00F56003" w:rsidRDefault="00F56003" w:rsidP="009E362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مثل العناصر الكهربائية ما يلي:</w:t>
                            </w:r>
                          </w:p>
                          <w:p w14:paraId="69B0ACFE" w14:textId="77777777" w:rsidR="00F56003" w:rsidRPr="00F56003" w:rsidRDefault="00F56003" w:rsidP="009E362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صمام الكهروضوئي.</w:t>
                            </w:r>
                          </w:p>
                          <w:p w14:paraId="39E97C38" w14:textId="77777777" w:rsidR="00F56003" w:rsidRPr="00F56003" w:rsidRDefault="00F56003" w:rsidP="009E362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صباح التوهج.</w:t>
                            </w:r>
                          </w:p>
                          <w:p w14:paraId="4D4F320E" w14:textId="77777777" w:rsidR="00F56003" w:rsidRPr="00F56003" w:rsidRDefault="00F56003" w:rsidP="009E362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رك الكهربائي.</w:t>
                            </w:r>
                          </w:p>
                          <w:p w14:paraId="72402863" w14:textId="77777777" w:rsidR="00F56003" w:rsidRPr="00F56003" w:rsidRDefault="00F56003" w:rsidP="009E362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لد الكهربائي.</w:t>
                            </w:r>
                          </w:p>
                          <w:p w14:paraId="225A4DFC" w14:textId="77777777" w:rsidR="00F56003" w:rsidRPr="00F56003" w:rsidRDefault="00F56003" w:rsidP="009E362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قاطعة.</w:t>
                            </w:r>
                          </w:p>
                          <w:p w14:paraId="7D6E854C" w14:textId="77777777" w:rsidR="00F56003" w:rsidRPr="00F56003" w:rsidRDefault="00F56003" w:rsidP="009E362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5600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سلاك التوصيل (النواقل).</w:t>
                            </w:r>
                          </w:p>
                          <w:p w14:paraId="13FCC320" w14:textId="77777777" w:rsidR="00F56003" w:rsidRDefault="00F56003" w:rsidP="009E3620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D05F" id="Rectangle 1422" o:spid="_x0000_s1060" style="position:absolute;left:0;text-align:left;margin-left:3.9pt;margin-top:2.7pt;width:159.75pt;height:149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14:paraId="7E5D9E25" w14:textId="77777777" w:rsidR="00F56003" w:rsidRDefault="00F56003" w:rsidP="009E3620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6888F876" w14:textId="77777777" w:rsidR="00F56003" w:rsidRPr="00F56003" w:rsidRDefault="00F56003" w:rsidP="009E3620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تمثل العناصر الكهربائية ما يلي:</w:t>
                      </w:r>
                    </w:p>
                    <w:p w14:paraId="69B0ACFE" w14:textId="77777777" w:rsidR="00F56003" w:rsidRPr="00F56003" w:rsidRDefault="00F56003" w:rsidP="009E3620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صمام الكهروضوئي.</w:t>
                      </w:r>
                    </w:p>
                    <w:p w14:paraId="39E97C38" w14:textId="77777777" w:rsidR="00F56003" w:rsidRPr="00F56003" w:rsidRDefault="00F56003" w:rsidP="009E3620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مصباح التوهج.</w:t>
                      </w:r>
                    </w:p>
                    <w:p w14:paraId="4D4F320E" w14:textId="77777777" w:rsidR="00F56003" w:rsidRPr="00F56003" w:rsidRDefault="00F56003" w:rsidP="009E3620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محرك الكهربائي.</w:t>
                      </w:r>
                    </w:p>
                    <w:p w14:paraId="72402863" w14:textId="77777777" w:rsidR="00F56003" w:rsidRPr="00F56003" w:rsidRDefault="00F56003" w:rsidP="009E3620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مولد الكهربائي.</w:t>
                      </w:r>
                    </w:p>
                    <w:p w14:paraId="225A4DFC" w14:textId="77777777" w:rsidR="00F56003" w:rsidRPr="00F56003" w:rsidRDefault="00F56003" w:rsidP="009E3620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قاطعة.</w:t>
                      </w:r>
                    </w:p>
                    <w:p w14:paraId="7D6E854C" w14:textId="77777777" w:rsidR="00F56003" w:rsidRPr="00F56003" w:rsidRDefault="00F56003" w:rsidP="009E3620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F56003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أسلاك التوصيل (النواقل).</w:t>
                      </w:r>
                    </w:p>
                    <w:p w14:paraId="13FCC320" w14:textId="77777777" w:rsidR="00F56003" w:rsidRDefault="00F56003" w:rsidP="009E3620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  <w:r w:rsidR="00051814">
        <w:rPr>
          <w:noProof/>
        </w:rPr>
        <w:drawing>
          <wp:inline distT="0" distB="0" distL="0" distR="0" wp14:anchorId="7EED84F2" wp14:editId="79123D96">
            <wp:extent cx="4724400" cy="2019300"/>
            <wp:effectExtent l="0" t="0" r="0" b="0"/>
            <wp:docPr id="1418" name="صورة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8BF" w14:textId="77777777" w:rsidR="009E3620" w:rsidRDefault="00DC745C" w:rsidP="00F5600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4B23B04" wp14:editId="148ECC1E">
                <wp:simplePos x="0" y="0"/>
                <wp:positionH relativeFrom="column">
                  <wp:posOffset>5002530</wp:posOffset>
                </wp:positionH>
                <wp:positionV relativeFrom="paragraph">
                  <wp:posOffset>314325</wp:posOffset>
                </wp:positionV>
                <wp:extent cx="1809750" cy="523875"/>
                <wp:effectExtent l="38100" t="57150" r="0" b="47625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D50B" w14:textId="77777777" w:rsidR="00DC6966" w:rsidRPr="00DC6966" w:rsidRDefault="00DC745C" w:rsidP="00DC6966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3B0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24" o:spid="_x0000_s1061" type="#_x0000_t130" style="position:absolute;left:0;text-align:left;margin-left:393.9pt;margin-top:24.75pt;width:142.5pt;height:41.25pt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567AD50B" w14:textId="77777777" w:rsidR="00DC6966" w:rsidRPr="00DC6966" w:rsidRDefault="00DC745C" w:rsidP="00DC6966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نتيجـــــــــــــــة</w:t>
                      </w:r>
                    </w:p>
                  </w:txbxContent>
                </v:textbox>
              </v:shape>
            </w:pict>
          </mc:Fallback>
        </mc:AlternateContent>
      </w:r>
      <w:r w:rsidR="007C311B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395CDB" wp14:editId="44AC098E">
                <wp:simplePos x="0" y="0"/>
                <wp:positionH relativeFrom="column">
                  <wp:posOffset>49530</wp:posOffset>
                </wp:positionH>
                <wp:positionV relativeFrom="paragraph">
                  <wp:posOffset>24130</wp:posOffset>
                </wp:positionV>
                <wp:extent cx="4838700" cy="1133475"/>
                <wp:effectExtent l="133350" t="114300" r="152400" b="180975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EC66" w14:textId="77777777" w:rsidR="00F56003" w:rsidRPr="00DC6966" w:rsidRDefault="00DC6966" w:rsidP="00DC696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6003" w:rsidRPr="00DC69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ند ربط بعض العناصر الكهربائية نتحصل على حلقة، تسمى: </w:t>
                            </w:r>
                            <w:r w:rsidR="00F56003" w:rsidRPr="00DC69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ارة كهربائية.</w:t>
                            </w:r>
                          </w:p>
                          <w:p w14:paraId="3A05B370" w14:textId="77777777" w:rsidR="00DC6966" w:rsidRPr="00DC6966" w:rsidRDefault="00DC6966" w:rsidP="00DC696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يمكن القول عن دارة كهربائية أنها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مفتوحة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إذا كانت القاطعة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مفتوحة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و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rtl/>
                                <w:lang w:val="fr-MA" w:bidi="ar-MA"/>
                              </w:rPr>
                              <w:t>العكس صحيح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07C193E0" w14:textId="77777777" w:rsidR="00DC6966" w:rsidRPr="00DC6966" w:rsidRDefault="00DC6966" w:rsidP="00DC6966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sym w:font="Wingdings" w:char="F045"/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للمولد قطبان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مختلفان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(غير متماثلين)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،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يمثــــــل أحدهما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القطب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الموجب(+)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و الآخــــر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القطـــــــــب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سالب(-)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2852B717" w14:textId="77777777" w:rsidR="00DC6966" w:rsidRPr="00DC6966" w:rsidRDefault="00DC6966" w:rsidP="00DC696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sym w:font="Wingdings" w:char="F045"/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للمصباح الكهربائي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مربطان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متماثلين</w:t>
                            </w:r>
                            <w:r w:rsidRPr="00DC696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0846C879" w14:textId="77777777" w:rsidR="00DC6966" w:rsidRPr="00F56003" w:rsidRDefault="00DC6966" w:rsidP="00DC6966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5CDB" id="Rectangle 1423" o:spid="_x0000_s1062" style="position:absolute;left:0;text-align:left;margin-left:3.9pt;margin-top:1.9pt;width:381pt;height:89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18FCEC66" w14:textId="77777777" w:rsidR="00F56003" w:rsidRPr="00DC6966" w:rsidRDefault="00DC6966" w:rsidP="00DC6966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lang w:bidi="ar-DZ"/>
                        </w:rPr>
                        <w:sym w:font="Wingdings" w:char="F045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F56003" w:rsidRPr="00DC6966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عند ربط بعض العناصر الكهربائية نتحصل على حلقة، تسمى: </w:t>
                      </w:r>
                      <w:r w:rsidR="00F56003" w:rsidRPr="00DC6966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دارة كهربائية.</w:t>
                      </w:r>
                    </w:p>
                    <w:p w14:paraId="3A05B370" w14:textId="77777777" w:rsidR="00DC6966" w:rsidRPr="00DC6966" w:rsidRDefault="00DC6966" w:rsidP="00DC696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val="fr-MA" w:bidi="ar-DZ"/>
                        </w:rPr>
                        <w:sym w:font="Wingdings" w:char="F045"/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DZ"/>
                        </w:rPr>
                        <w:t xml:space="preserve">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يمكن القول عن دارة كهربائية أنها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MA" w:bidi="ar-MA"/>
                        </w:rPr>
                        <w:t>مفتوحة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 إذا كانت القاطعة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MA" w:bidi="ar-MA"/>
                        </w:rPr>
                        <w:t xml:space="preserve">مفتوحة 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>و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rtl/>
                          <w:lang w:val="fr-MA" w:bidi="ar-MA"/>
                        </w:rPr>
                        <w:t>العكس صحيح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>.</w:t>
                      </w:r>
                    </w:p>
                    <w:p w14:paraId="07C193E0" w14:textId="77777777" w:rsidR="00DC6966" w:rsidRPr="00DC6966" w:rsidRDefault="00DC6966" w:rsidP="00DC6966">
                      <w:pPr>
                        <w:bidi/>
                        <w:spacing w:after="0"/>
                        <w:rPr>
                          <w:rFonts w:ascii="Cambria Math" w:hAnsi="Cambria Math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</w:pPr>
                      <w:r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val="fr-MA" w:bidi="ar-MA"/>
                        </w:rPr>
                        <w:sym w:font="Wingdings" w:char="F045"/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للمولد قطبان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MA" w:bidi="ar-MA"/>
                        </w:rPr>
                        <w:t>مختلفان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 </w:t>
                      </w:r>
                      <w:r w:rsidRPr="00DC6966">
                        <w:rPr>
                          <w:rFonts w:ascii="Cambria Math" w:hAnsi="Cambria Math" w:cs="Times New Roman" w:hint="cs"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>(غير متماثلين)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، </w:t>
                      </w:r>
                      <w:r w:rsidRPr="00DC6966">
                        <w:rPr>
                          <w:rFonts w:ascii="Cambria Math" w:hAnsi="Cambria Math" w:cs="Times New Roman" w:hint="cs"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يمثــــــل أحدهما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القطب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val="fr-MA" w:bidi="ar-MA"/>
                        </w:rPr>
                        <w:t xml:space="preserve">الموجب(+) </w:t>
                      </w:r>
                      <w:r w:rsidRPr="00DC6966">
                        <w:rPr>
                          <w:rFonts w:ascii="Cambria Math" w:hAnsi="Cambria Math" w:cs="Times New Roman" w:hint="cs"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>و الآخــــر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 القطـــــــــب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val="fr-MA" w:bidi="ar-MA"/>
                        </w:rPr>
                        <w:t>السالب(-)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sz w:val="26"/>
                          <w:szCs w:val="26"/>
                          <w:rtl/>
                          <w:lang w:val="fr-MA" w:bidi="ar-MA"/>
                        </w:rPr>
                        <w:t>.</w:t>
                      </w:r>
                    </w:p>
                    <w:p w14:paraId="2852B717" w14:textId="77777777" w:rsidR="00DC6966" w:rsidRPr="00DC6966" w:rsidRDefault="00DC6966" w:rsidP="00DC6966">
                      <w:pPr>
                        <w:bidi/>
                        <w:spacing w:after="0"/>
                        <w:rPr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val="fr-MA" w:bidi="ar-MA"/>
                        </w:rPr>
                        <w:sym w:font="Wingdings" w:char="F045"/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 للمصباح الكهربائي </w:t>
                      </w:r>
                      <w:r w:rsidRPr="00DC6966">
                        <w:rPr>
                          <w:rFonts w:ascii="Cambria Math" w:hAnsi="Cambria Math" w:cs="Times New Roman" w:hint="cs"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>مربطان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 xml:space="preserve"> 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val="fr-MA" w:bidi="ar-MA"/>
                        </w:rPr>
                        <w:t>متماثلين</w:t>
                      </w:r>
                      <w:r w:rsidRPr="00DC6966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val="fr-MA" w:bidi="ar-MA"/>
                        </w:rPr>
                        <w:t>.</w:t>
                      </w:r>
                    </w:p>
                    <w:p w14:paraId="0846C879" w14:textId="77777777" w:rsidR="00DC6966" w:rsidRPr="00F56003" w:rsidRDefault="00DC6966" w:rsidP="00DC6966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7B2ADE" w14:textId="77777777" w:rsidR="009E3620" w:rsidRDefault="009E3620" w:rsidP="009E3620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E2831F6" w14:textId="77777777" w:rsidR="009E3620" w:rsidRDefault="009E3620" w:rsidP="009E3620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7115D65" w14:textId="77777777" w:rsidR="00F56003" w:rsidRDefault="00F56003" w:rsidP="009E362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038B9EB" w14:textId="77777777" w:rsidR="007C311B" w:rsidRDefault="007C311B" w:rsidP="007C311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B413821" w14:textId="77777777" w:rsidR="007C311B" w:rsidRPr="00DC745C" w:rsidRDefault="00DC745C" w:rsidP="00DC745C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6F7659B" wp14:editId="2C0196B2">
                <wp:simplePos x="0" y="0"/>
                <wp:positionH relativeFrom="column">
                  <wp:posOffset>49530</wp:posOffset>
                </wp:positionH>
                <wp:positionV relativeFrom="paragraph">
                  <wp:posOffset>221615</wp:posOffset>
                </wp:positionV>
                <wp:extent cx="4838700" cy="571500"/>
                <wp:effectExtent l="133350" t="114300" r="152400" b="17145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E547" w14:textId="77777777" w:rsidR="00DC745C" w:rsidRPr="00DC745C" w:rsidRDefault="00DC745C" w:rsidP="00DC74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DC745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val="en-US" w:bidi="ar-DZ"/>
                              </w:rPr>
                              <w:sym w:font="Wingdings" w:char="F045"/>
                            </w:r>
                            <w:r w:rsidRPr="00DC74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74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المواد الناقلة </w:t>
                            </w:r>
                            <w:r w:rsidRPr="00DC7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تسمح </w:t>
                            </w:r>
                            <w:r w:rsidRPr="00DC745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بمرور التيار الكهربائي.</w:t>
                            </w:r>
                          </w:p>
                          <w:p w14:paraId="09758307" w14:textId="77777777" w:rsidR="00DC745C" w:rsidRPr="00DC745C" w:rsidRDefault="00DC745C" w:rsidP="00DC745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DC745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val="en-US" w:bidi="ar-DZ"/>
                              </w:rPr>
                              <w:sym w:font="Wingdings" w:char="F045"/>
                            </w:r>
                            <w:r w:rsidRPr="00DC74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74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المواد العازلة </w:t>
                            </w:r>
                            <w:r w:rsidRPr="00DC7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تمنع </w:t>
                            </w:r>
                            <w:r w:rsidRPr="00DC745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رور التيار الكهربائي.</w:t>
                            </w:r>
                          </w:p>
                          <w:p w14:paraId="7C3059CA" w14:textId="77777777" w:rsidR="00DC745C" w:rsidRPr="00F56003" w:rsidRDefault="00DC745C" w:rsidP="00DC745C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659B" id="Rectangle 1428" o:spid="_x0000_s1063" style="position:absolute;left:0;text-align:left;margin-left:3.9pt;margin-top:17.45pt;width:381pt;height:4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0171E547" w14:textId="77777777" w:rsidR="00DC745C" w:rsidRPr="00DC745C" w:rsidRDefault="00DC745C" w:rsidP="00DC745C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 w:rsidRPr="00DC745C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lang w:val="en-US" w:bidi="ar-DZ"/>
                        </w:rPr>
                        <w:sym w:font="Wingdings" w:char="F045"/>
                      </w:r>
                      <w:r w:rsidRPr="00DC745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</w:t>
                      </w:r>
                      <w:r w:rsidRPr="00DC745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المواد الناقلة </w:t>
                      </w:r>
                      <w:r w:rsidRPr="00DC745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  <w:t xml:space="preserve">تسمح </w:t>
                      </w:r>
                      <w:r w:rsidRPr="00DC745C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val="en-US" w:bidi="ar-DZ"/>
                        </w:rPr>
                        <w:t>بمرور التيار الكهربائي.</w:t>
                      </w:r>
                    </w:p>
                    <w:p w14:paraId="09758307" w14:textId="77777777" w:rsidR="00DC745C" w:rsidRPr="00DC745C" w:rsidRDefault="00DC745C" w:rsidP="00DC745C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 w:rsidRPr="00DC745C">
                        <w:rPr>
                          <w:rFonts w:ascii="Cambria Math" w:hAnsi="Cambria Math" w:cs="Cambria Math" w:hint="cs"/>
                          <w:b/>
                          <w:bCs/>
                          <w:color w:val="00B050"/>
                          <w:sz w:val="26"/>
                          <w:szCs w:val="26"/>
                          <w:lang w:val="en-US" w:bidi="ar-DZ"/>
                        </w:rPr>
                        <w:sym w:font="Wingdings" w:char="F045"/>
                      </w:r>
                      <w:r w:rsidRPr="00DC745C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</w:t>
                      </w:r>
                      <w:r w:rsidRPr="00DC745C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المواد العازلة </w:t>
                      </w:r>
                      <w:r w:rsidRPr="00DC745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  <w:t xml:space="preserve">تمنع </w:t>
                      </w:r>
                      <w:r w:rsidRPr="00DC745C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val="en-US" w:bidi="ar-DZ"/>
                        </w:rPr>
                        <w:t>مرور التيار الكهربائي.</w:t>
                      </w:r>
                    </w:p>
                    <w:p w14:paraId="7C3059CA" w14:textId="77777777" w:rsidR="00DC745C" w:rsidRPr="00F56003" w:rsidRDefault="00DC745C" w:rsidP="00DC745C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311B"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7C311B"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7C311B"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نواقل و العوازل.</w:t>
      </w:r>
    </w:p>
    <w:p w14:paraId="6012EF9A" w14:textId="77777777" w:rsidR="00DC745C" w:rsidRDefault="00DC745C" w:rsidP="00DC745C">
      <w:pPr>
        <w:bidi/>
        <w:spacing w:after="0"/>
        <w:rPr>
          <w:rFonts w:ascii="Cambria Math" w:hAnsi="Cambria Math" w:cs="Cambria Math"/>
          <w:b/>
          <w:bCs/>
          <w:color w:val="0070C0"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3FEE4A8" wp14:editId="7496F17F">
                <wp:simplePos x="0" y="0"/>
                <wp:positionH relativeFrom="column">
                  <wp:posOffset>5031105</wp:posOffset>
                </wp:positionH>
                <wp:positionV relativeFrom="paragraph">
                  <wp:posOffset>19050</wp:posOffset>
                </wp:positionV>
                <wp:extent cx="1809750" cy="523875"/>
                <wp:effectExtent l="38100" t="57150" r="0" b="47625"/>
                <wp:wrapNone/>
                <wp:docPr id="1429" name="Organigramme : Données stockée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1B03" w14:textId="77777777" w:rsidR="00DC745C" w:rsidRPr="00DC6966" w:rsidRDefault="00DC745C" w:rsidP="00DC745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E4A8" id="Organigramme : Données stockées 1429" o:spid="_x0000_s1064" type="#_x0000_t130" style="position:absolute;left:0;text-align:left;margin-left:396.15pt;margin-top:1.5pt;width:142.5pt;height:41.2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7FA91B03" w14:textId="77777777" w:rsidR="00DC745C" w:rsidRPr="00DC6966" w:rsidRDefault="00DC745C" w:rsidP="00DC745C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نتيجــــــــــــ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517EC7D4" w14:textId="77777777" w:rsidR="00DC745C" w:rsidRDefault="00DC745C" w:rsidP="00DC745C">
      <w:pPr>
        <w:bidi/>
        <w:spacing w:after="0"/>
        <w:rPr>
          <w:rFonts w:ascii="Cambria Math" w:hAnsi="Cambria Math" w:cs="Cambria Math"/>
          <w:b/>
          <w:bCs/>
          <w:color w:val="0070C0"/>
          <w:sz w:val="26"/>
          <w:szCs w:val="26"/>
          <w:rtl/>
          <w:lang w:val="en-US" w:bidi="ar-DZ"/>
        </w:rPr>
      </w:pPr>
    </w:p>
    <w:p w14:paraId="07C4E48A" w14:textId="77777777" w:rsidR="00DC745C" w:rsidRDefault="00DC745C" w:rsidP="00DC745C">
      <w:pPr>
        <w:bidi/>
        <w:spacing w:after="0"/>
        <w:rPr>
          <w:rFonts w:ascii="Cambria Math" w:hAnsi="Cambria Math" w:cs="Cambria Math"/>
          <w:b/>
          <w:bCs/>
          <w:color w:val="0070C0"/>
          <w:sz w:val="26"/>
          <w:szCs w:val="26"/>
          <w:rtl/>
          <w:lang w:val="en-US" w:bidi="ar-DZ"/>
        </w:rPr>
      </w:pPr>
    </w:p>
    <w:p w14:paraId="2780316A" w14:textId="77777777" w:rsidR="00DC745C" w:rsidRDefault="00DC745C" w:rsidP="00DC745C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رموز النظامية للعناصر الكهربائية.</w:t>
      </w:r>
    </w:p>
    <w:p w14:paraId="7BF47A95" w14:textId="77777777" w:rsidR="00DC745C" w:rsidRDefault="00DC745C" w:rsidP="00DC745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65F17">
        <w:rPr>
          <w:rFonts w:asciiTheme="majorBidi" w:hAnsiTheme="majorBidi" w:cstheme="majorBidi"/>
          <w:b/>
          <w:bCs/>
          <w:sz w:val="28"/>
          <w:szCs w:val="28"/>
        </w:rPr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165F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كل عنصر كهربائي رمز نظامي متفق </w:t>
      </w:r>
      <w:r w:rsidRPr="00165F17">
        <w:rPr>
          <w:rFonts w:asciiTheme="majorBidi" w:hAnsiTheme="majorBidi" w:cstheme="majorBidi" w:hint="cs"/>
          <w:b/>
          <w:bCs/>
          <w:sz w:val="26"/>
          <w:szCs w:val="26"/>
          <w:rtl/>
        </w:rPr>
        <w:t>عليه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Pr="00165F1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لدي</w:t>
      </w:r>
      <w:r w:rsidRPr="00165F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بعض الرموز النظام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</w:t>
      </w:r>
      <w:r w:rsidRPr="00165F17">
        <w:rPr>
          <w:rFonts w:asciiTheme="majorBidi" w:hAnsiTheme="majorBidi" w:cstheme="majorBidi"/>
          <w:b/>
          <w:bCs/>
          <w:sz w:val="26"/>
          <w:szCs w:val="26"/>
          <w:rtl/>
        </w:rPr>
        <w:t>ة:</w:t>
      </w:r>
    </w:p>
    <w:p w14:paraId="6D0FA67B" w14:textId="77777777" w:rsidR="00DC745C" w:rsidRPr="00DC745C" w:rsidRDefault="0090142E" w:rsidP="00DC745C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DBB87A0" wp14:editId="7E4EF3F1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2181225" cy="1638300"/>
                <wp:effectExtent l="0" t="0" r="28575" b="19050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9338C" w14:textId="77777777" w:rsidR="00DC745C" w:rsidRDefault="00DC745C" w:rsidP="00DC745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C2E2F" wp14:editId="5714CBFD">
                                  <wp:extent cx="1971674" cy="1485900"/>
                                  <wp:effectExtent l="0" t="0" r="0" b="0"/>
                                  <wp:docPr id="1433" name="Image 1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945" cy="1486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87A0" id="Rectangle 1432" o:spid="_x0000_s1065" style="position:absolute;left:0;text-align:left;margin-left:-1.35pt;margin-top:0;width:171.75pt;height:129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" fillcolor="white [3201]" strokecolor="white [3212]" strokeweight="2pt">
                <v:textbox>
                  <w:txbxContent>
                    <w:p w14:paraId="26D9338C" w14:textId="77777777" w:rsidR="00DC745C" w:rsidRDefault="00DC745C" w:rsidP="00DC745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C2E2F" wp14:editId="5714CBFD">
                            <wp:extent cx="1971674" cy="1485900"/>
                            <wp:effectExtent l="0" t="0" r="0" b="0"/>
                            <wp:docPr id="1433" name="Image 1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945" cy="1486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52C5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5F15731" wp14:editId="06AAC959">
                <wp:simplePos x="0" y="0"/>
                <wp:positionH relativeFrom="column">
                  <wp:posOffset>49530</wp:posOffset>
                </wp:positionH>
                <wp:positionV relativeFrom="paragraph">
                  <wp:posOffset>1781175</wp:posOffset>
                </wp:positionV>
                <wp:extent cx="4838700" cy="704850"/>
                <wp:effectExtent l="133350" t="114300" r="152400" b="171450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926C" w14:textId="77777777" w:rsidR="00DC745C" w:rsidRPr="00EC3221" w:rsidRDefault="00DC745C" w:rsidP="00DC74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DC745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val="en-US"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نستعمل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عناصر الكهرب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ـــ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لنتحصل على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ر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يب دارة كهربائي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5DA91685" w14:textId="77777777" w:rsidR="00DC745C" w:rsidRPr="00EC3221" w:rsidRDefault="00DC745C" w:rsidP="00DC74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DC745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val="en-US"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نستعمل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رموز النظام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ـــــــــــــــــ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للعناصر الكهربائيـــة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لنتحصل على 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خطط دارة كهربائية</w:t>
                            </w:r>
                            <w:r w:rsidRPr="00EC322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3AD1CBA0" w14:textId="77777777" w:rsidR="00DC745C" w:rsidRPr="00F56003" w:rsidRDefault="00DC745C" w:rsidP="00DC745C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5731" id="Rectangle 1430" o:spid="_x0000_s1066" style="position:absolute;left:0;text-align:left;margin-left:3.9pt;margin-top:140.25pt;width:381pt;height:55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5EA7926C" w14:textId="77777777" w:rsidR="00DC745C" w:rsidRPr="00EC3221" w:rsidRDefault="00DC745C" w:rsidP="00DC745C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DC745C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lang w:val="en-US" w:bidi="ar-DZ"/>
                        </w:rPr>
                        <w:sym w:font="Wingdings" w:char="F045"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C32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نستعمل 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عناصر الكهربائ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ــــــــ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ة</w:t>
                      </w:r>
                      <w:r w:rsidRPr="00EC32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لنتحصل على 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تر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ـــــ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يب دارة كهربائية</w:t>
                      </w:r>
                      <w:r w:rsidRPr="00EC32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>.</w:t>
                      </w:r>
                    </w:p>
                    <w:p w14:paraId="5DA91685" w14:textId="77777777" w:rsidR="00DC745C" w:rsidRPr="00EC3221" w:rsidRDefault="00DC745C" w:rsidP="00DC745C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DC745C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lang w:val="en-US" w:bidi="ar-DZ"/>
                        </w:rPr>
                        <w:sym w:font="Wingdings" w:char="F045"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Pr="00EC32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نستعمل 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الرموز النظام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ــــــــــــــــــــــ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ة</w:t>
                      </w:r>
                      <w:r w:rsidRPr="00EC3221">
                        <w:rPr>
                          <w:rFonts w:asciiTheme="majorBidi" w:hAnsiTheme="majorBidi" w:cstheme="majorBidi" w:hint="cs"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للعناصر الكهربائيـــة </w:t>
                      </w:r>
                      <w:r w:rsidRPr="00EC32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لنتحصل على </w:t>
                      </w:r>
                      <w:r w:rsidRPr="00EC322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val="en-US" w:bidi="ar-DZ"/>
                        </w:rPr>
                        <w:t>مخطط دارة كهربائية</w:t>
                      </w:r>
                      <w:r w:rsidRPr="00EC322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>.</w:t>
                      </w:r>
                    </w:p>
                    <w:p w14:paraId="3AD1CBA0" w14:textId="77777777" w:rsidR="00DC745C" w:rsidRPr="00F56003" w:rsidRDefault="00DC745C" w:rsidP="00DC745C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45C">
        <w:rPr>
          <w:noProof/>
        </w:rPr>
        <w:drawing>
          <wp:inline distT="0" distB="0" distL="0" distR="0" wp14:anchorId="60FB06F0" wp14:editId="19461A74">
            <wp:extent cx="4581525" cy="1704975"/>
            <wp:effectExtent l="0" t="0" r="9525" b="9525"/>
            <wp:docPr id="1425" name="Imag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630" cy="17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C5F" w14:textId="77777777" w:rsidR="00341953" w:rsidRDefault="00341953" w:rsidP="007C311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17191E2" wp14:editId="6CF6585A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09750" cy="523875"/>
                <wp:effectExtent l="38100" t="57150" r="0" b="47625"/>
                <wp:wrapNone/>
                <wp:docPr id="1431" name="Organigramme : Données stockée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0DC4C" w14:textId="77777777" w:rsidR="00DC745C" w:rsidRPr="00DC6966" w:rsidRDefault="00DC745C" w:rsidP="00DC745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1E2" id="Organigramme : Données stockées 1431" o:spid="_x0000_s1067" type="#_x0000_t130" style="position:absolute;left:0;text-align:left;margin-left:396.15pt;margin-top:2.1pt;width:142.5pt;height:41.25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75C0DC4C" w14:textId="77777777" w:rsidR="00DC745C" w:rsidRPr="00DC6966" w:rsidRDefault="00DC745C" w:rsidP="00DC745C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نتيجــــــــــــ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23E59A57" w14:textId="77777777" w:rsidR="00341953" w:rsidRDefault="00341953" w:rsidP="0034195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A5ECD6E" w14:textId="77777777" w:rsidR="00341953" w:rsidRDefault="0090142E" w:rsidP="0090142E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1A858F3" wp14:editId="2114AE88">
                <wp:simplePos x="0" y="0"/>
                <wp:positionH relativeFrom="column">
                  <wp:posOffset>-102870</wp:posOffset>
                </wp:positionH>
                <wp:positionV relativeFrom="paragraph">
                  <wp:posOffset>92710</wp:posOffset>
                </wp:positionV>
                <wp:extent cx="2114550" cy="1343025"/>
                <wp:effectExtent l="0" t="0" r="19050" b="28575"/>
                <wp:wrapNone/>
                <wp:docPr id="1434" name="Rectangle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975F" w14:textId="1F0C23B4" w:rsidR="0090142E" w:rsidRDefault="00051814" w:rsidP="0090142E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282AA" wp14:editId="541B782B">
                                  <wp:extent cx="1555115" cy="1073785"/>
                                  <wp:effectExtent l="0" t="0" r="6985" b="0"/>
                                  <wp:docPr id="1419" name="صورة 1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115" cy="1073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58F3" id="Rectangle 1434" o:spid="_x0000_s1068" style="position:absolute;left:0;text-align:left;margin-left:-8.1pt;margin-top:7.3pt;width:166.5pt;height:105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" fillcolor="white [3201]" strokecolor="white [3212]" strokeweight="2pt">
                <v:textbox>
                  <w:txbxContent>
                    <w:p w14:paraId="092E975F" w14:textId="1F0C23B4" w:rsidR="0090142E" w:rsidRDefault="00051814" w:rsidP="0090142E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C282AA" wp14:editId="541B782B">
                            <wp:extent cx="1555115" cy="1073785"/>
                            <wp:effectExtent l="0" t="0" r="6985" b="0"/>
                            <wp:docPr id="1419" name="صورة 1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115" cy="1073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41953" w:rsidRPr="0034195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="00341953" w:rsidRPr="0034195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نموذج الدوراني للتيار الكهربائي.</w:t>
      </w:r>
    </w:p>
    <w:p w14:paraId="61FBB5EC" w14:textId="77777777" w:rsidR="0090142E" w:rsidRDefault="0090142E" w:rsidP="0090142E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165F17">
        <w:rPr>
          <w:rFonts w:asciiTheme="majorBidi" w:hAnsiTheme="majorBidi" w:cstheme="majorBidi"/>
          <w:b/>
          <w:bCs/>
          <w:sz w:val="28"/>
          <w:szCs w:val="28"/>
        </w:rPr>
        <w:sym w:font="Wingdings" w:char="F03F"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4F2564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يضخ المولد دقائق مادية مجهرية ( لا ترى بالعين المجردة)، تنتقل في دارة </w:t>
      </w:r>
    </w:p>
    <w:p w14:paraId="107F0B15" w14:textId="77777777" w:rsidR="007C311B" w:rsidRDefault="0090142E" w:rsidP="0090142E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4F2564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كهربائية مغلقة، لتستقبلها العناصر الكهربائية الأخ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ـــــــ</w:t>
      </w:r>
      <w:r w:rsidRPr="004F2564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رى </w:t>
      </w:r>
      <w:proofErr w:type="gramStart"/>
      <w:r w:rsidRPr="004F2564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( المصباح</w:t>
      </w:r>
      <w:proofErr w:type="gramEnd"/>
      <w:r w:rsidRPr="004F2564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، المحرك ... إلخ). </w:t>
      </w:r>
    </w:p>
    <w:p w14:paraId="74D8F121" w14:textId="77777777" w:rsidR="00DD2D76" w:rsidRPr="0090142E" w:rsidRDefault="00DD2D76" w:rsidP="00DD2D7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DD2D76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DD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val="en-US" w:bidi="ar-DZ"/>
        </w:rPr>
        <w:t xml:space="preserve">التقويم التحصيلي: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تمارين 1،2،3،7،18 صفحة 72،74</w:t>
      </w:r>
    </w:p>
    <w:sectPr w:rsidR="00DD2D76" w:rsidRPr="0090142E" w:rsidSect="00DD2D76">
      <w:footerReference w:type="default" r:id="rId25"/>
      <w:type w:val="continuous"/>
      <w:pgSz w:w="11906" w:h="16838"/>
      <w:pgMar w:top="567" w:right="567" w:bottom="426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FAA5" w14:textId="77777777" w:rsidR="009864CD" w:rsidRDefault="009864CD" w:rsidP="00393245">
      <w:pPr>
        <w:spacing w:after="0" w:line="240" w:lineRule="auto"/>
      </w:pPr>
      <w:r>
        <w:separator/>
      </w:r>
    </w:p>
  </w:endnote>
  <w:endnote w:type="continuationSeparator" w:id="0">
    <w:p w14:paraId="5D7070DE" w14:textId="77777777" w:rsidR="009864CD" w:rsidRDefault="009864CD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AA32" w14:textId="77777777" w:rsidR="00F56003" w:rsidRDefault="00F5600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1C1">
      <w:rPr>
        <w:noProof/>
      </w:rPr>
      <w:t>3</w:t>
    </w:r>
    <w:r>
      <w:rPr>
        <w:noProof/>
      </w:rPr>
      <w:fldChar w:fldCharType="end"/>
    </w:r>
  </w:p>
  <w:p w14:paraId="5AD62F82" w14:textId="77777777" w:rsidR="00F56003" w:rsidRDefault="00F560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B7F81" w14:textId="77777777" w:rsidR="009864CD" w:rsidRDefault="009864CD" w:rsidP="00393245">
      <w:pPr>
        <w:spacing w:after="0" w:line="240" w:lineRule="auto"/>
      </w:pPr>
      <w:r>
        <w:separator/>
      </w:r>
    </w:p>
  </w:footnote>
  <w:footnote w:type="continuationSeparator" w:id="0">
    <w:p w14:paraId="1A085F7E" w14:textId="77777777" w:rsidR="009864CD" w:rsidRDefault="009864CD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989"/>
    <w:multiLevelType w:val="hybridMultilevel"/>
    <w:tmpl w:val="05E6B8CE"/>
    <w:lvl w:ilvl="0" w:tplc="4646496C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A2D"/>
    <w:multiLevelType w:val="hybridMultilevel"/>
    <w:tmpl w:val="05E6B8CE"/>
    <w:lvl w:ilvl="0" w:tplc="4646496C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458"/>
    <w:multiLevelType w:val="hybridMultilevel"/>
    <w:tmpl w:val="AF1AEB68"/>
    <w:lvl w:ilvl="0" w:tplc="B128C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0630"/>
    <w:multiLevelType w:val="hybridMultilevel"/>
    <w:tmpl w:val="8122931E"/>
    <w:lvl w:ilvl="0" w:tplc="8402A9F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0F0"/>
    <w:rsid w:val="00011C98"/>
    <w:rsid w:val="00011D5A"/>
    <w:rsid w:val="00012F38"/>
    <w:rsid w:val="00014038"/>
    <w:rsid w:val="000165F4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83D"/>
    <w:rsid w:val="00050B1F"/>
    <w:rsid w:val="00051814"/>
    <w:rsid w:val="00051C74"/>
    <w:rsid w:val="000530C2"/>
    <w:rsid w:val="0005359C"/>
    <w:rsid w:val="00053D1F"/>
    <w:rsid w:val="000547C1"/>
    <w:rsid w:val="00055D18"/>
    <w:rsid w:val="0006057A"/>
    <w:rsid w:val="00060948"/>
    <w:rsid w:val="00060EBA"/>
    <w:rsid w:val="000639B6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34FA"/>
    <w:rsid w:val="000945EF"/>
    <w:rsid w:val="00094811"/>
    <w:rsid w:val="000962D9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05A0"/>
    <w:rsid w:val="000C1F84"/>
    <w:rsid w:val="000C3A0B"/>
    <w:rsid w:val="000C49F2"/>
    <w:rsid w:val="000C50B2"/>
    <w:rsid w:val="000C70BA"/>
    <w:rsid w:val="000D063A"/>
    <w:rsid w:val="000D07F4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5F17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0D92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A2B10"/>
    <w:rsid w:val="001B1369"/>
    <w:rsid w:val="001B2F7D"/>
    <w:rsid w:val="001B3720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791A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1F768C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16C9A"/>
    <w:rsid w:val="00220937"/>
    <w:rsid w:val="002230C2"/>
    <w:rsid w:val="00225213"/>
    <w:rsid w:val="00226713"/>
    <w:rsid w:val="00230A06"/>
    <w:rsid w:val="0024027F"/>
    <w:rsid w:val="00240913"/>
    <w:rsid w:val="00241AAF"/>
    <w:rsid w:val="00242128"/>
    <w:rsid w:val="002424CD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571EF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2F49"/>
    <w:rsid w:val="002B3D9C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570D"/>
    <w:rsid w:val="002F692F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5A4"/>
    <w:rsid w:val="003416F2"/>
    <w:rsid w:val="00341953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7DF4"/>
    <w:rsid w:val="00367E04"/>
    <w:rsid w:val="00370AC3"/>
    <w:rsid w:val="003727E6"/>
    <w:rsid w:val="003744EE"/>
    <w:rsid w:val="003755E6"/>
    <w:rsid w:val="00375A6D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230C"/>
    <w:rsid w:val="003B5853"/>
    <w:rsid w:val="003C0B62"/>
    <w:rsid w:val="003C15F1"/>
    <w:rsid w:val="003C2ADF"/>
    <w:rsid w:val="003C3571"/>
    <w:rsid w:val="003C47EA"/>
    <w:rsid w:val="003C4E97"/>
    <w:rsid w:val="003C4F48"/>
    <w:rsid w:val="003C6E82"/>
    <w:rsid w:val="003C7E9B"/>
    <w:rsid w:val="003D063F"/>
    <w:rsid w:val="003D11E3"/>
    <w:rsid w:val="003D1DE1"/>
    <w:rsid w:val="003D3D70"/>
    <w:rsid w:val="003D723A"/>
    <w:rsid w:val="003D7D4A"/>
    <w:rsid w:val="003E086E"/>
    <w:rsid w:val="003E0A6B"/>
    <w:rsid w:val="003E2A74"/>
    <w:rsid w:val="003E65BC"/>
    <w:rsid w:val="003E737A"/>
    <w:rsid w:val="003E781E"/>
    <w:rsid w:val="003F0599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AA3"/>
    <w:rsid w:val="00405C12"/>
    <w:rsid w:val="00405CEC"/>
    <w:rsid w:val="00405DCE"/>
    <w:rsid w:val="00406AF4"/>
    <w:rsid w:val="00411A8B"/>
    <w:rsid w:val="004125BC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1C1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067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3960"/>
    <w:rsid w:val="00485F14"/>
    <w:rsid w:val="004864A8"/>
    <w:rsid w:val="00486AA5"/>
    <w:rsid w:val="00490389"/>
    <w:rsid w:val="0049106B"/>
    <w:rsid w:val="00491DD7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64"/>
    <w:rsid w:val="004F3513"/>
    <w:rsid w:val="004F438D"/>
    <w:rsid w:val="004F5E6B"/>
    <w:rsid w:val="005017F8"/>
    <w:rsid w:val="00501D76"/>
    <w:rsid w:val="00501EC4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F5F"/>
    <w:rsid w:val="0053554F"/>
    <w:rsid w:val="005355EE"/>
    <w:rsid w:val="00536B23"/>
    <w:rsid w:val="005372DC"/>
    <w:rsid w:val="00537DBD"/>
    <w:rsid w:val="00542E36"/>
    <w:rsid w:val="00545EEB"/>
    <w:rsid w:val="005504FB"/>
    <w:rsid w:val="005513DB"/>
    <w:rsid w:val="005526BD"/>
    <w:rsid w:val="00552714"/>
    <w:rsid w:val="00552FF2"/>
    <w:rsid w:val="005546DE"/>
    <w:rsid w:val="0055501D"/>
    <w:rsid w:val="0055507A"/>
    <w:rsid w:val="00556A4A"/>
    <w:rsid w:val="00556B6A"/>
    <w:rsid w:val="00556FF4"/>
    <w:rsid w:val="005570F4"/>
    <w:rsid w:val="0055787B"/>
    <w:rsid w:val="005600B6"/>
    <w:rsid w:val="00560579"/>
    <w:rsid w:val="0056108E"/>
    <w:rsid w:val="00562FDC"/>
    <w:rsid w:val="005652D6"/>
    <w:rsid w:val="0056543F"/>
    <w:rsid w:val="00565E7C"/>
    <w:rsid w:val="00565EE1"/>
    <w:rsid w:val="00566AC6"/>
    <w:rsid w:val="00566B12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B3720"/>
    <w:rsid w:val="005B5A34"/>
    <w:rsid w:val="005B5A76"/>
    <w:rsid w:val="005B60FA"/>
    <w:rsid w:val="005B777E"/>
    <w:rsid w:val="005B7EBD"/>
    <w:rsid w:val="005C1A1A"/>
    <w:rsid w:val="005C2F3E"/>
    <w:rsid w:val="005C4BCE"/>
    <w:rsid w:val="005C5E94"/>
    <w:rsid w:val="005C739F"/>
    <w:rsid w:val="005D0496"/>
    <w:rsid w:val="005D13FC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184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1CA"/>
    <w:rsid w:val="00642AEC"/>
    <w:rsid w:val="00645160"/>
    <w:rsid w:val="00645E12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60D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3785A"/>
    <w:rsid w:val="00740D1D"/>
    <w:rsid w:val="00743743"/>
    <w:rsid w:val="0074453B"/>
    <w:rsid w:val="00744EEF"/>
    <w:rsid w:val="007458B0"/>
    <w:rsid w:val="007468A8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426C"/>
    <w:rsid w:val="007A4977"/>
    <w:rsid w:val="007A55E5"/>
    <w:rsid w:val="007A60A3"/>
    <w:rsid w:val="007A698C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C311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B5B"/>
    <w:rsid w:val="007F6CBC"/>
    <w:rsid w:val="00800006"/>
    <w:rsid w:val="00801545"/>
    <w:rsid w:val="00802586"/>
    <w:rsid w:val="00803618"/>
    <w:rsid w:val="008041A9"/>
    <w:rsid w:val="00804BC7"/>
    <w:rsid w:val="00807FF2"/>
    <w:rsid w:val="0081058D"/>
    <w:rsid w:val="008119A0"/>
    <w:rsid w:val="0081311E"/>
    <w:rsid w:val="00815D11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46EA"/>
    <w:rsid w:val="00845DF4"/>
    <w:rsid w:val="00847610"/>
    <w:rsid w:val="00852ED0"/>
    <w:rsid w:val="008539BE"/>
    <w:rsid w:val="00853D16"/>
    <w:rsid w:val="00853DE2"/>
    <w:rsid w:val="008563EA"/>
    <w:rsid w:val="00857AFE"/>
    <w:rsid w:val="00861A27"/>
    <w:rsid w:val="0086206D"/>
    <w:rsid w:val="00865C54"/>
    <w:rsid w:val="00872B40"/>
    <w:rsid w:val="00874188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36CB"/>
    <w:rsid w:val="00894F09"/>
    <w:rsid w:val="00896F54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142E"/>
    <w:rsid w:val="00902C57"/>
    <w:rsid w:val="009032BA"/>
    <w:rsid w:val="00907016"/>
    <w:rsid w:val="00912750"/>
    <w:rsid w:val="00915D7C"/>
    <w:rsid w:val="0091606E"/>
    <w:rsid w:val="009163D4"/>
    <w:rsid w:val="009209DA"/>
    <w:rsid w:val="00920DE7"/>
    <w:rsid w:val="0092201D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A44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7590"/>
    <w:rsid w:val="009477B0"/>
    <w:rsid w:val="00951B4F"/>
    <w:rsid w:val="00956392"/>
    <w:rsid w:val="00956607"/>
    <w:rsid w:val="00957829"/>
    <w:rsid w:val="0096097D"/>
    <w:rsid w:val="0096168F"/>
    <w:rsid w:val="00962A19"/>
    <w:rsid w:val="00964C68"/>
    <w:rsid w:val="0096543B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4CD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52FE"/>
    <w:rsid w:val="009C6659"/>
    <w:rsid w:val="009C66DD"/>
    <w:rsid w:val="009D21DE"/>
    <w:rsid w:val="009D2373"/>
    <w:rsid w:val="009D46D1"/>
    <w:rsid w:val="009D66F8"/>
    <w:rsid w:val="009E1459"/>
    <w:rsid w:val="009E1AB5"/>
    <w:rsid w:val="009E1D34"/>
    <w:rsid w:val="009E1DC1"/>
    <w:rsid w:val="009E2BD7"/>
    <w:rsid w:val="009E3620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264"/>
    <w:rsid w:val="00A047F8"/>
    <w:rsid w:val="00A11BD6"/>
    <w:rsid w:val="00A11EB9"/>
    <w:rsid w:val="00A1320C"/>
    <w:rsid w:val="00A2117D"/>
    <w:rsid w:val="00A22D41"/>
    <w:rsid w:val="00A243DF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DE7"/>
    <w:rsid w:val="00A47C88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5345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19E2"/>
    <w:rsid w:val="00AE20FA"/>
    <w:rsid w:val="00AE231F"/>
    <w:rsid w:val="00AE232B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152C5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E91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15A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A47"/>
    <w:rsid w:val="00BC1B84"/>
    <w:rsid w:val="00BC26C0"/>
    <w:rsid w:val="00BC39F5"/>
    <w:rsid w:val="00BC3D24"/>
    <w:rsid w:val="00BC3E27"/>
    <w:rsid w:val="00BC4617"/>
    <w:rsid w:val="00BC5013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48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4031"/>
    <w:rsid w:val="00C668D5"/>
    <w:rsid w:val="00C66F00"/>
    <w:rsid w:val="00C706FF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B00"/>
    <w:rsid w:val="00C96DF0"/>
    <w:rsid w:val="00CA3C9F"/>
    <w:rsid w:val="00CA49B5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5C23"/>
    <w:rsid w:val="00CE70A4"/>
    <w:rsid w:val="00CE739A"/>
    <w:rsid w:val="00CE7AF9"/>
    <w:rsid w:val="00CF0365"/>
    <w:rsid w:val="00CF10E7"/>
    <w:rsid w:val="00CF4B4D"/>
    <w:rsid w:val="00CF7B4C"/>
    <w:rsid w:val="00D00D48"/>
    <w:rsid w:val="00D043C7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0A15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6966"/>
    <w:rsid w:val="00DC72ED"/>
    <w:rsid w:val="00DC745C"/>
    <w:rsid w:val="00DC7F81"/>
    <w:rsid w:val="00DD0EE3"/>
    <w:rsid w:val="00DD1124"/>
    <w:rsid w:val="00DD2D76"/>
    <w:rsid w:val="00DD5453"/>
    <w:rsid w:val="00DD610B"/>
    <w:rsid w:val="00DD6549"/>
    <w:rsid w:val="00DE1CAA"/>
    <w:rsid w:val="00DE2C9F"/>
    <w:rsid w:val="00DE51A1"/>
    <w:rsid w:val="00DE5FF6"/>
    <w:rsid w:val="00DE7B1C"/>
    <w:rsid w:val="00DF216C"/>
    <w:rsid w:val="00DF346D"/>
    <w:rsid w:val="00DF3637"/>
    <w:rsid w:val="00DF3C82"/>
    <w:rsid w:val="00DF4B1F"/>
    <w:rsid w:val="00DF4B80"/>
    <w:rsid w:val="00DF5076"/>
    <w:rsid w:val="00DF53FA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052D"/>
    <w:rsid w:val="00E35575"/>
    <w:rsid w:val="00E355D5"/>
    <w:rsid w:val="00E3566F"/>
    <w:rsid w:val="00E36451"/>
    <w:rsid w:val="00E36A31"/>
    <w:rsid w:val="00E40F6D"/>
    <w:rsid w:val="00E4256A"/>
    <w:rsid w:val="00E450D1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A46"/>
    <w:rsid w:val="00E82FB5"/>
    <w:rsid w:val="00E84AAF"/>
    <w:rsid w:val="00E84D9E"/>
    <w:rsid w:val="00E87DEB"/>
    <w:rsid w:val="00E87EBD"/>
    <w:rsid w:val="00E90524"/>
    <w:rsid w:val="00E91D42"/>
    <w:rsid w:val="00E93E0B"/>
    <w:rsid w:val="00E95738"/>
    <w:rsid w:val="00E96453"/>
    <w:rsid w:val="00E97251"/>
    <w:rsid w:val="00E978CE"/>
    <w:rsid w:val="00EA0451"/>
    <w:rsid w:val="00EA4AFB"/>
    <w:rsid w:val="00EA58B5"/>
    <w:rsid w:val="00EB05C1"/>
    <w:rsid w:val="00EB1388"/>
    <w:rsid w:val="00EB30F6"/>
    <w:rsid w:val="00EB36A3"/>
    <w:rsid w:val="00EB4FCF"/>
    <w:rsid w:val="00EB7069"/>
    <w:rsid w:val="00EB7771"/>
    <w:rsid w:val="00EC1604"/>
    <w:rsid w:val="00EC3221"/>
    <w:rsid w:val="00EC514A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16AA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72A6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56003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F7"/>
    <w:rsid w:val="00F9254C"/>
    <w:rsid w:val="00F9324A"/>
    <w:rsid w:val="00F93B76"/>
    <w:rsid w:val="00F93C72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16471AC4"/>
  <w15:docId w15:val="{636EC6A4-A890-433C-96C5-E643FB4B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32F-1149-4FB0-9C98-72890C5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4</cp:revision>
  <cp:lastPrinted>2017-02-06T23:29:00Z</cp:lastPrinted>
  <dcterms:created xsi:type="dcterms:W3CDTF">2020-09-07T15:38:00Z</dcterms:created>
  <dcterms:modified xsi:type="dcterms:W3CDTF">2020-09-08T15:28:00Z</dcterms:modified>
</cp:coreProperties>
</file>